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4A3" w:rsidRPr="009A3C4E" w:rsidRDefault="0072115D" w:rsidP="00711C92">
      <w:pPr>
        <w:spacing w:after="0"/>
        <w:ind w:left="4962"/>
        <w:jc w:val="both"/>
        <w:rPr>
          <w:rFonts w:ascii="Times New Roman" w:hAnsi="Times New Roman"/>
          <w:sz w:val="24"/>
          <w:szCs w:val="24"/>
        </w:rPr>
      </w:pPr>
      <w:r w:rsidRPr="009A3C4E">
        <w:rPr>
          <w:rFonts w:ascii="Times New Roman" w:hAnsi="Times New Roman"/>
          <w:sz w:val="24"/>
          <w:szCs w:val="24"/>
        </w:rPr>
        <w:t>Руководител</w:t>
      </w:r>
      <w:r w:rsidR="00AF3FED" w:rsidRPr="009A3C4E">
        <w:rPr>
          <w:rFonts w:ascii="Times New Roman" w:hAnsi="Times New Roman"/>
          <w:sz w:val="24"/>
          <w:szCs w:val="24"/>
        </w:rPr>
        <w:t xml:space="preserve">ю </w:t>
      </w:r>
      <w:r w:rsidR="007C34A3" w:rsidRPr="009A3C4E">
        <w:rPr>
          <w:rFonts w:ascii="Times New Roman" w:hAnsi="Times New Roman"/>
          <w:sz w:val="24"/>
          <w:szCs w:val="24"/>
        </w:rPr>
        <w:t>Центр</w:t>
      </w:r>
      <w:r w:rsidR="00534DF9">
        <w:rPr>
          <w:rFonts w:ascii="Times New Roman" w:hAnsi="Times New Roman"/>
          <w:sz w:val="24"/>
          <w:szCs w:val="24"/>
        </w:rPr>
        <w:t>а</w:t>
      </w:r>
      <w:r w:rsidR="007C34A3" w:rsidRPr="009A3C4E">
        <w:rPr>
          <w:rFonts w:ascii="Times New Roman" w:hAnsi="Times New Roman"/>
          <w:sz w:val="24"/>
          <w:szCs w:val="24"/>
        </w:rPr>
        <w:t xml:space="preserve"> оценки квалификации</w:t>
      </w:r>
    </w:p>
    <w:p w:rsidR="0072115D" w:rsidRDefault="007C34A3" w:rsidP="00711C92">
      <w:pPr>
        <w:pStyle w:val="3"/>
        <w:widowControl w:val="0"/>
        <w:shd w:val="clear" w:color="auto" w:fill="auto"/>
        <w:spacing w:after="0" w:line="240" w:lineRule="auto"/>
        <w:ind w:left="4962" w:right="20"/>
        <w:jc w:val="left"/>
        <w:rPr>
          <w:sz w:val="24"/>
          <w:szCs w:val="24"/>
        </w:rPr>
      </w:pPr>
      <w:r w:rsidRPr="009A3C4E">
        <w:rPr>
          <w:sz w:val="24"/>
          <w:szCs w:val="24"/>
        </w:rPr>
        <w:t>ООО НТЦ «ТЕХНОЛИДЕР в ракетной технике и космической деятельности</w:t>
      </w:r>
    </w:p>
    <w:p w:rsidR="00534DF9" w:rsidRDefault="00534DF9" w:rsidP="00711C92">
      <w:pPr>
        <w:pStyle w:val="3"/>
        <w:widowControl w:val="0"/>
        <w:shd w:val="clear" w:color="auto" w:fill="auto"/>
        <w:spacing w:after="0" w:line="240" w:lineRule="auto"/>
        <w:ind w:left="4962" w:right="20"/>
        <w:jc w:val="left"/>
        <w:rPr>
          <w:sz w:val="24"/>
          <w:szCs w:val="24"/>
        </w:rPr>
      </w:pPr>
      <w:r>
        <w:rPr>
          <w:sz w:val="24"/>
          <w:szCs w:val="24"/>
        </w:rPr>
        <w:t>Котлярчук Т.В.</w:t>
      </w:r>
    </w:p>
    <w:p w:rsidR="00534DF9" w:rsidRPr="009A3C4E" w:rsidRDefault="00534DF9" w:rsidP="00711C92">
      <w:pPr>
        <w:pStyle w:val="3"/>
        <w:widowControl w:val="0"/>
        <w:shd w:val="clear" w:color="auto" w:fill="auto"/>
        <w:spacing w:after="0" w:line="240" w:lineRule="auto"/>
        <w:ind w:left="4962" w:right="20"/>
        <w:jc w:val="left"/>
        <w:rPr>
          <w:sz w:val="24"/>
          <w:szCs w:val="24"/>
        </w:rPr>
      </w:pPr>
    </w:p>
    <w:p w:rsidR="00E0698A" w:rsidRPr="009A3C4E" w:rsidRDefault="00E0698A" w:rsidP="00E0698A">
      <w:pPr>
        <w:pStyle w:val="3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E0698A" w:rsidRPr="009A3C4E" w:rsidRDefault="00E0698A" w:rsidP="00E0698A">
      <w:pPr>
        <w:pStyle w:val="3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E0698A" w:rsidRPr="009A3C4E" w:rsidRDefault="00E0698A" w:rsidP="00E0698A">
      <w:pPr>
        <w:keepNext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x-none"/>
        </w:rPr>
      </w:pPr>
      <w:r w:rsidRPr="009A3C4E">
        <w:rPr>
          <w:rFonts w:ascii="Times New Roman" w:hAnsi="Times New Roman"/>
          <w:b/>
          <w:bCs/>
          <w:sz w:val="24"/>
          <w:szCs w:val="24"/>
          <w:lang w:eastAsia="x-none"/>
        </w:rPr>
        <w:t>З</w:t>
      </w:r>
      <w:r w:rsidR="00DE716A" w:rsidRPr="009A3C4E">
        <w:rPr>
          <w:rFonts w:ascii="Times New Roman" w:hAnsi="Times New Roman"/>
          <w:b/>
          <w:bCs/>
          <w:sz w:val="24"/>
          <w:szCs w:val="24"/>
          <w:lang w:eastAsia="x-none"/>
        </w:rPr>
        <w:t>АЯВЛЕНИЕ</w:t>
      </w:r>
    </w:p>
    <w:p w:rsidR="00E0698A" w:rsidRPr="009A3C4E" w:rsidRDefault="00E0698A" w:rsidP="00E0698A">
      <w:pPr>
        <w:tabs>
          <w:tab w:val="left" w:pos="25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698A" w:rsidRPr="009A3C4E" w:rsidRDefault="00E0698A" w:rsidP="00E0698A">
      <w:pPr>
        <w:tabs>
          <w:tab w:val="left" w:pos="252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9A3C4E">
        <w:rPr>
          <w:rFonts w:ascii="Times New Roman" w:hAnsi="Times New Roman"/>
          <w:sz w:val="24"/>
          <w:szCs w:val="24"/>
        </w:rPr>
        <w:t>Я,</w:t>
      </w:r>
      <w:r w:rsidR="00250C4E" w:rsidRPr="009A3C4E">
        <w:rPr>
          <w:rFonts w:ascii="Times New Roman" w:hAnsi="Times New Roman"/>
          <w:sz w:val="24"/>
          <w:szCs w:val="24"/>
        </w:rPr>
        <w:t>______________</w:t>
      </w:r>
      <w:r w:rsidRPr="009A3C4E">
        <w:rPr>
          <w:rFonts w:ascii="Times New Roman" w:hAnsi="Times New Roman"/>
          <w:sz w:val="24"/>
          <w:szCs w:val="24"/>
          <w:u w:val="single"/>
        </w:rPr>
        <w:tab/>
      </w:r>
      <w:r w:rsidRPr="009A3C4E">
        <w:rPr>
          <w:rFonts w:ascii="Times New Roman" w:hAnsi="Times New Roman"/>
          <w:sz w:val="24"/>
          <w:szCs w:val="24"/>
          <w:u w:val="single"/>
        </w:rPr>
        <w:tab/>
      </w:r>
      <w:r w:rsidRPr="009A3C4E">
        <w:rPr>
          <w:rFonts w:ascii="Times New Roman" w:hAnsi="Times New Roman"/>
          <w:sz w:val="24"/>
          <w:szCs w:val="24"/>
          <w:u w:val="single"/>
        </w:rPr>
        <w:tab/>
      </w:r>
      <w:r w:rsidRPr="009A3C4E">
        <w:rPr>
          <w:rFonts w:ascii="Times New Roman" w:hAnsi="Times New Roman"/>
          <w:sz w:val="24"/>
          <w:szCs w:val="24"/>
          <w:u w:val="single"/>
        </w:rPr>
        <w:tab/>
      </w:r>
      <w:r w:rsidRPr="009A3C4E">
        <w:rPr>
          <w:rFonts w:ascii="Times New Roman" w:hAnsi="Times New Roman"/>
          <w:sz w:val="24"/>
          <w:szCs w:val="24"/>
          <w:u w:val="single"/>
        </w:rPr>
        <w:tab/>
      </w:r>
      <w:r w:rsidRPr="009A3C4E">
        <w:rPr>
          <w:rFonts w:ascii="Times New Roman" w:hAnsi="Times New Roman"/>
          <w:sz w:val="24"/>
          <w:szCs w:val="24"/>
          <w:u w:val="single"/>
        </w:rPr>
        <w:tab/>
      </w:r>
      <w:r w:rsidRPr="009A3C4E">
        <w:rPr>
          <w:rFonts w:ascii="Times New Roman" w:hAnsi="Times New Roman"/>
          <w:sz w:val="24"/>
          <w:szCs w:val="24"/>
          <w:u w:val="single"/>
        </w:rPr>
        <w:tab/>
      </w:r>
      <w:r w:rsidRPr="009A3C4E">
        <w:rPr>
          <w:rFonts w:ascii="Times New Roman" w:hAnsi="Times New Roman"/>
          <w:sz w:val="24"/>
          <w:szCs w:val="24"/>
          <w:u w:val="single"/>
        </w:rPr>
        <w:tab/>
      </w:r>
      <w:r w:rsidRPr="009A3C4E">
        <w:rPr>
          <w:rFonts w:ascii="Times New Roman" w:hAnsi="Times New Roman"/>
          <w:sz w:val="24"/>
          <w:szCs w:val="24"/>
          <w:u w:val="single"/>
        </w:rPr>
        <w:tab/>
      </w:r>
      <w:r w:rsidRPr="009A3C4E">
        <w:rPr>
          <w:rFonts w:ascii="Times New Roman" w:hAnsi="Times New Roman"/>
          <w:sz w:val="24"/>
          <w:szCs w:val="24"/>
          <w:u w:val="single"/>
        </w:rPr>
        <w:tab/>
      </w:r>
      <w:r w:rsidRPr="009A3C4E">
        <w:rPr>
          <w:rFonts w:ascii="Times New Roman" w:hAnsi="Times New Roman"/>
          <w:sz w:val="24"/>
          <w:szCs w:val="24"/>
          <w:u w:val="single"/>
        </w:rPr>
        <w:tab/>
      </w:r>
      <w:r w:rsidR="00250C4E" w:rsidRPr="009A3C4E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9A3C4E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</w:t>
      </w:r>
    </w:p>
    <w:p w:rsidR="00E0698A" w:rsidRPr="009A3C4E" w:rsidRDefault="00E0698A" w:rsidP="00E0698A">
      <w:pPr>
        <w:tabs>
          <w:tab w:val="left" w:pos="25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3C4E">
        <w:rPr>
          <w:rFonts w:ascii="Times New Roman" w:hAnsi="Times New Roman"/>
          <w:sz w:val="24"/>
          <w:szCs w:val="24"/>
        </w:rPr>
        <w:t>(Ф.И.О., дата рождения)</w:t>
      </w:r>
    </w:p>
    <w:p w:rsidR="00E0698A" w:rsidRPr="009A3C4E" w:rsidRDefault="00E0698A" w:rsidP="00DA48F7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C4E">
        <w:rPr>
          <w:rFonts w:ascii="Times New Roman" w:hAnsi="Times New Roman"/>
          <w:sz w:val="24"/>
          <w:szCs w:val="24"/>
        </w:rPr>
        <w:t xml:space="preserve">прошу допустить меня к сдаче профессионального экзамена в целях прохождения </w:t>
      </w:r>
      <w:r w:rsidR="00DA48F7" w:rsidRPr="009A3C4E">
        <w:rPr>
          <w:rFonts w:ascii="Times New Roman" w:hAnsi="Times New Roman"/>
          <w:sz w:val="24"/>
          <w:szCs w:val="24"/>
        </w:rPr>
        <w:t>независимой оценки квалификации:</w:t>
      </w:r>
    </w:p>
    <w:p w:rsidR="00DA48F7" w:rsidRPr="009A3C4E" w:rsidRDefault="00DA48F7" w:rsidP="00DA48F7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783"/>
      </w:tblGrid>
      <w:tr w:rsidR="00DA48F7" w:rsidRPr="009A3C4E" w:rsidTr="00C651BE">
        <w:tc>
          <w:tcPr>
            <w:tcW w:w="5070" w:type="dxa"/>
            <w:vAlign w:val="center"/>
          </w:tcPr>
          <w:p w:rsidR="00DA48F7" w:rsidRPr="009A3C4E" w:rsidRDefault="00DA48F7" w:rsidP="00567283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C4E">
              <w:rPr>
                <w:rFonts w:ascii="Times New Roman" w:hAnsi="Times New Roman"/>
                <w:sz w:val="24"/>
                <w:szCs w:val="24"/>
              </w:rPr>
              <w:t xml:space="preserve">Профессиональный стандарт </w:t>
            </w:r>
          </w:p>
        </w:tc>
        <w:tc>
          <w:tcPr>
            <w:tcW w:w="4783" w:type="dxa"/>
          </w:tcPr>
          <w:p w:rsidR="00DA48F7" w:rsidRPr="009A3C4E" w:rsidRDefault="00DA48F7" w:rsidP="00936A40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51BE" w:rsidRPr="009A3C4E" w:rsidRDefault="00C651BE" w:rsidP="00936A40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283" w:rsidRPr="009A3C4E" w:rsidTr="00C651BE">
        <w:tc>
          <w:tcPr>
            <w:tcW w:w="5070" w:type="dxa"/>
            <w:vAlign w:val="center"/>
          </w:tcPr>
          <w:p w:rsidR="00567283" w:rsidRPr="009A3C4E" w:rsidRDefault="00567283" w:rsidP="00567283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C4E">
              <w:rPr>
                <w:rFonts w:ascii="Times New Roman" w:hAnsi="Times New Roman"/>
                <w:sz w:val="24"/>
                <w:szCs w:val="24"/>
              </w:rPr>
              <w:t>Наименование (-я) профессиональной квалификации</w:t>
            </w:r>
          </w:p>
        </w:tc>
        <w:tc>
          <w:tcPr>
            <w:tcW w:w="4783" w:type="dxa"/>
          </w:tcPr>
          <w:p w:rsidR="00567283" w:rsidRPr="009A3C4E" w:rsidRDefault="00567283" w:rsidP="00567283">
            <w:pPr>
              <w:rPr>
                <w:sz w:val="24"/>
                <w:szCs w:val="24"/>
              </w:rPr>
            </w:pPr>
          </w:p>
        </w:tc>
      </w:tr>
      <w:tr w:rsidR="00567283" w:rsidRPr="009A3C4E" w:rsidTr="00C651BE">
        <w:tc>
          <w:tcPr>
            <w:tcW w:w="5070" w:type="dxa"/>
            <w:vAlign w:val="center"/>
          </w:tcPr>
          <w:p w:rsidR="00567283" w:rsidRPr="009A3C4E" w:rsidRDefault="00567283" w:rsidP="00567283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C4E">
              <w:rPr>
                <w:rFonts w:ascii="Times New Roman" w:hAnsi="Times New Roman"/>
                <w:sz w:val="24"/>
                <w:szCs w:val="24"/>
              </w:rPr>
              <w:t>Уровень (подуровень квалификации)</w:t>
            </w:r>
          </w:p>
        </w:tc>
        <w:tc>
          <w:tcPr>
            <w:tcW w:w="4783" w:type="dxa"/>
          </w:tcPr>
          <w:p w:rsidR="00567283" w:rsidRPr="009A3C4E" w:rsidRDefault="00567283" w:rsidP="00567283">
            <w:pPr>
              <w:rPr>
                <w:sz w:val="24"/>
                <w:szCs w:val="24"/>
              </w:rPr>
            </w:pPr>
          </w:p>
        </w:tc>
      </w:tr>
    </w:tbl>
    <w:p w:rsidR="00E0698A" w:rsidRPr="009A3C4E" w:rsidRDefault="00E0698A" w:rsidP="0067111F">
      <w:pPr>
        <w:tabs>
          <w:tab w:val="left" w:pos="252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9A3C4E">
        <w:rPr>
          <w:rFonts w:ascii="Times New Roman" w:hAnsi="Times New Roman"/>
          <w:b/>
          <w:sz w:val="24"/>
          <w:szCs w:val="24"/>
        </w:rPr>
        <w:t>О себе сообщаю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783"/>
      </w:tblGrid>
      <w:tr w:rsidR="00E0698A" w:rsidRPr="009A3C4E" w:rsidTr="00DE716A">
        <w:tc>
          <w:tcPr>
            <w:tcW w:w="5070" w:type="dxa"/>
          </w:tcPr>
          <w:p w:rsidR="00E0698A" w:rsidRPr="009A3C4E" w:rsidRDefault="00DE716A" w:rsidP="0067111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C4E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4783" w:type="dxa"/>
          </w:tcPr>
          <w:p w:rsidR="00E0698A" w:rsidRPr="009A3C4E" w:rsidRDefault="00E0698A" w:rsidP="0067111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16A" w:rsidRPr="009A3C4E" w:rsidTr="00DE716A">
        <w:tc>
          <w:tcPr>
            <w:tcW w:w="5070" w:type="dxa"/>
          </w:tcPr>
          <w:p w:rsidR="00DE716A" w:rsidRPr="009A3C4E" w:rsidRDefault="00DE716A" w:rsidP="0067111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C4E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4783" w:type="dxa"/>
          </w:tcPr>
          <w:p w:rsidR="00DE716A" w:rsidRPr="009A3C4E" w:rsidRDefault="00DE716A" w:rsidP="0067111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16A" w:rsidRPr="009A3C4E" w:rsidTr="00DE716A">
        <w:tc>
          <w:tcPr>
            <w:tcW w:w="5070" w:type="dxa"/>
          </w:tcPr>
          <w:p w:rsidR="00DE716A" w:rsidRPr="009A3C4E" w:rsidRDefault="00DE716A" w:rsidP="0067111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C4E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4783" w:type="dxa"/>
          </w:tcPr>
          <w:p w:rsidR="00DE716A" w:rsidRPr="009A3C4E" w:rsidRDefault="00DE716A" w:rsidP="0067111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16A" w:rsidRPr="009A3C4E" w:rsidTr="00DE716A">
        <w:tc>
          <w:tcPr>
            <w:tcW w:w="5070" w:type="dxa"/>
          </w:tcPr>
          <w:p w:rsidR="00DE716A" w:rsidRPr="009A3C4E" w:rsidRDefault="00DE716A" w:rsidP="0067111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C4E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4783" w:type="dxa"/>
          </w:tcPr>
          <w:p w:rsidR="00DE716A" w:rsidRPr="009A3C4E" w:rsidRDefault="00DE716A" w:rsidP="0067111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96" w:rsidRPr="009A3C4E" w:rsidTr="00DE716A">
        <w:tc>
          <w:tcPr>
            <w:tcW w:w="5070" w:type="dxa"/>
          </w:tcPr>
          <w:p w:rsidR="00C83E96" w:rsidRPr="009A3C4E" w:rsidRDefault="00C83E96" w:rsidP="0067111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C4E">
              <w:rPr>
                <w:rFonts w:ascii="Times New Roman" w:hAnsi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4783" w:type="dxa"/>
          </w:tcPr>
          <w:p w:rsidR="00C83E96" w:rsidRPr="009A3C4E" w:rsidRDefault="00C83E96" w:rsidP="0067111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96" w:rsidRPr="009A3C4E" w:rsidTr="00DE716A">
        <w:tc>
          <w:tcPr>
            <w:tcW w:w="5070" w:type="dxa"/>
          </w:tcPr>
          <w:p w:rsidR="00C83E96" w:rsidRPr="009A3C4E" w:rsidRDefault="00C83E96" w:rsidP="0036176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C4E">
              <w:rPr>
                <w:rFonts w:ascii="Times New Roman" w:hAnsi="Times New Roman"/>
                <w:sz w:val="24"/>
                <w:szCs w:val="24"/>
              </w:rPr>
              <w:t>Контактны</w:t>
            </w:r>
            <w:r w:rsidR="0036176F" w:rsidRPr="009A3C4E">
              <w:rPr>
                <w:rFonts w:ascii="Times New Roman" w:hAnsi="Times New Roman"/>
                <w:sz w:val="24"/>
                <w:szCs w:val="24"/>
              </w:rPr>
              <w:t>й телефон</w:t>
            </w:r>
          </w:p>
        </w:tc>
        <w:tc>
          <w:tcPr>
            <w:tcW w:w="4783" w:type="dxa"/>
          </w:tcPr>
          <w:p w:rsidR="00C83E96" w:rsidRPr="009A3C4E" w:rsidRDefault="00C83E96" w:rsidP="0067111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96" w:rsidRPr="009A3C4E" w:rsidTr="00DE716A">
        <w:tc>
          <w:tcPr>
            <w:tcW w:w="5070" w:type="dxa"/>
          </w:tcPr>
          <w:p w:rsidR="00C83E96" w:rsidRPr="009A3C4E" w:rsidRDefault="00C83E96" w:rsidP="0067111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C4E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3" w:type="dxa"/>
          </w:tcPr>
          <w:p w:rsidR="00C83E96" w:rsidRPr="009A3C4E" w:rsidRDefault="00C83E96" w:rsidP="0067111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16A" w:rsidRPr="009A3C4E" w:rsidTr="00DE716A">
        <w:tc>
          <w:tcPr>
            <w:tcW w:w="5070" w:type="dxa"/>
          </w:tcPr>
          <w:p w:rsidR="00DE716A" w:rsidRPr="009A3C4E" w:rsidRDefault="00DE716A" w:rsidP="00DE716A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C4E">
              <w:rPr>
                <w:rFonts w:ascii="Times New Roman" w:hAnsi="Times New Roman"/>
                <w:sz w:val="24"/>
                <w:szCs w:val="24"/>
              </w:rPr>
              <w:t>Место работы (полное наименование организации, адрес, телефон)</w:t>
            </w:r>
          </w:p>
        </w:tc>
        <w:tc>
          <w:tcPr>
            <w:tcW w:w="4783" w:type="dxa"/>
          </w:tcPr>
          <w:p w:rsidR="00DE716A" w:rsidRPr="009A3C4E" w:rsidRDefault="00DE716A" w:rsidP="0067111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16A" w:rsidRPr="009A3C4E" w:rsidTr="00DE716A">
        <w:tc>
          <w:tcPr>
            <w:tcW w:w="5070" w:type="dxa"/>
          </w:tcPr>
          <w:p w:rsidR="00DE716A" w:rsidRPr="009A3C4E" w:rsidRDefault="00DE716A" w:rsidP="00DE716A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C4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783" w:type="dxa"/>
          </w:tcPr>
          <w:p w:rsidR="00DE716A" w:rsidRPr="009A3C4E" w:rsidRDefault="00DE716A" w:rsidP="0067111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16A" w:rsidRPr="009A3C4E" w:rsidTr="00DE716A">
        <w:tc>
          <w:tcPr>
            <w:tcW w:w="5070" w:type="dxa"/>
          </w:tcPr>
          <w:p w:rsidR="00DE716A" w:rsidRPr="009A3C4E" w:rsidRDefault="00C83E96" w:rsidP="0067111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C4E">
              <w:rPr>
                <w:rFonts w:ascii="Times New Roman" w:hAnsi="Times New Roman"/>
                <w:sz w:val="24"/>
                <w:szCs w:val="24"/>
              </w:rPr>
              <w:t>Стаж работы по заявляемой квалификации</w:t>
            </w:r>
          </w:p>
        </w:tc>
        <w:tc>
          <w:tcPr>
            <w:tcW w:w="4783" w:type="dxa"/>
          </w:tcPr>
          <w:p w:rsidR="00DE716A" w:rsidRPr="009A3C4E" w:rsidRDefault="00DE716A" w:rsidP="0067111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698A" w:rsidRPr="009A3C4E" w:rsidRDefault="00E0698A" w:rsidP="0067111F">
      <w:pPr>
        <w:tabs>
          <w:tab w:val="left" w:pos="252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9A3C4E">
        <w:rPr>
          <w:rFonts w:ascii="Times New Roman" w:hAnsi="Times New Roman"/>
          <w:b/>
          <w:sz w:val="24"/>
          <w:szCs w:val="24"/>
        </w:rPr>
        <w:t>Представляю следующие документы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E0698A" w:rsidRPr="009A3C4E" w:rsidTr="00711C92">
        <w:tc>
          <w:tcPr>
            <w:tcW w:w="5070" w:type="dxa"/>
          </w:tcPr>
          <w:p w:rsidR="001A1DC2" w:rsidRPr="009A3C4E" w:rsidRDefault="001A1DC2" w:rsidP="001A1DC2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C4E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="00250C4E" w:rsidRPr="009A3C4E">
              <w:rPr>
                <w:rFonts w:ascii="Times New Roman" w:hAnsi="Times New Roman"/>
                <w:sz w:val="24"/>
                <w:szCs w:val="24"/>
              </w:rPr>
              <w:t>документа,</w:t>
            </w:r>
            <w:r w:rsidRPr="009A3C4E">
              <w:rPr>
                <w:rFonts w:ascii="Times New Roman" w:hAnsi="Times New Roman"/>
                <w:sz w:val="24"/>
                <w:szCs w:val="24"/>
              </w:rPr>
              <w:t xml:space="preserve"> удостоверяющего личность </w:t>
            </w:r>
          </w:p>
          <w:p w:rsidR="00E0698A" w:rsidRPr="009A3C4E" w:rsidRDefault="001A1DC2" w:rsidP="001A1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C4E">
              <w:rPr>
                <w:rFonts w:ascii="Times New Roman" w:hAnsi="Times New Roman"/>
                <w:sz w:val="24"/>
                <w:szCs w:val="24"/>
              </w:rPr>
              <w:t>(серия, номер, кем и когда выдан)</w:t>
            </w:r>
          </w:p>
        </w:tc>
        <w:tc>
          <w:tcPr>
            <w:tcW w:w="4819" w:type="dxa"/>
          </w:tcPr>
          <w:p w:rsidR="00E0698A" w:rsidRPr="009A3C4E" w:rsidRDefault="00E0698A" w:rsidP="0067111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DC2" w:rsidRPr="009A3C4E" w:rsidTr="00711C92">
        <w:tc>
          <w:tcPr>
            <w:tcW w:w="5070" w:type="dxa"/>
          </w:tcPr>
          <w:p w:rsidR="001A1DC2" w:rsidRPr="009A3C4E" w:rsidRDefault="00250C4E" w:rsidP="00250C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C4E">
              <w:rPr>
                <w:rFonts w:ascii="Times New Roman" w:hAnsi="Times New Roman"/>
                <w:sz w:val="24"/>
                <w:szCs w:val="24"/>
              </w:rPr>
              <w:t>Копии документов</w:t>
            </w:r>
            <w:r w:rsidR="001A1DC2" w:rsidRPr="009A3C4E">
              <w:rPr>
                <w:rFonts w:ascii="Times New Roman" w:hAnsi="Times New Roman"/>
                <w:sz w:val="24"/>
                <w:szCs w:val="24"/>
              </w:rPr>
              <w:t>, подтверждающие образование (диплом, свидетельство, удостоверение, сертификат)</w:t>
            </w:r>
          </w:p>
        </w:tc>
        <w:tc>
          <w:tcPr>
            <w:tcW w:w="4819" w:type="dxa"/>
          </w:tcPr>
          <w:p w:rsidR="001A1DC2" w:rsidRPr="009A3C4E" w:rsidRDefault="001A1DC2" w:rsidP="0067111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98A" w:rsidRPr="009A3C4E" w:rsidTr="00711C92">
        <w:tc>
          <w:tcPr>
            <w:tcW w:w="5070" w:type="dxa"/>
          </w:tcPr>
          <w:p w:rsidR="00E0698A" w:rsidRPr="009A3C4E" w:rsidRDefault="00711C92" w:rsidP="00711C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C4E">
              <w:rPr>
                <w:rFonts w:ascii="Times New Roman" w:hAnsi="Times New Roman"/>
                <w:sz w:val="24"/>
                <w:szCs w:val="24"/>
              </w:rPr>
              <w:t>Заверенная к</w:t>
            </w:r>
            <w:r w:rsidR="00E0698A" w:rsidRPr="009A3C4E">
              <w:rPr>
                <w:rFonts w:ascii="Times New Roman" w:hAnsi="Times New Roman"/>
                <w:sz w:val="24"/>
                <w:szCs w:val="24"/>
              </w:rPr>
              <w:t>опия трудовой книжки и (или) трудовых договоров, иных документов, подтверждающих опыт соискателя</w:t>
            </w:r>
          </w:p>
        </w:tc>
        <w:tc>
          <w:tcPr>
            <w:tcW w:w="4819" w:type="dxa"/>
          </w:tcPr>
          <w:p w:rsidR="00E0698A" w:rsidRPr="009A3C4E" w:rsidRDefault="00E0698A" w:rsidP="0067111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98A" w:rsidRPr="009A3C4E" w:rsidTr="00711C92">
        <w:tc>
          <w:tcPr>
            <w:tcW w:w="5070" w:type="dxa"/>
          </w:tcPr>
          <w:p w:rsidR="00E0698A" w:rsidRPr="009A3C4E" w:rsidRDefault="00E0698A" w:rsidP="0067111F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C4E">
              <w:rPr>
                <w:rFonts w:ascii="Times New Roman" w:hAnsi="Times New Roman"/>
                <w:sz w:val="24"/>
                <w:szCs w:val="24"/>
              </w:rPr>
              <w:t>Иные документы, предоставляемые по усмотрению соискателя и свидетельствующие о его достижениях и квалификации (указать)</w:t>
            </w:r>
          </w:p>
        </w:tc>
        <w:tc>
          <w:tcPr>
            <w:tcW w:w="4819" w:type="dxa"/>
          </w:tcPr>
          <w:p w:rsidR="00E0698A" w:rsidRPr="009A3C4E" w:rsidRDefault="00E0698A" w:rsidP="0067111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698A" w:rsidRPr="009A3C4E" w:rsidRDefault="00E0698A" w:rsidP="00E0698A">
      <w:pPr>
        <w:tabs>
          <w:tab w:val="left" w:pos="252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A3C4E">
        <w:rPr>
          <w:rFonts w:ascii="Times New Roman" w:hAnsi="Times New Roman"/>
          <w:sz w:val="24"/>
          <w:szCs w:val="24"/>
        </w:rPr>
        <w:t xml:space="preserve">С порядком проведения профессионального экзамена ознакомлен(а).   </w:t>
      </w:r>
    </w:p>
    <w:p w:rsidR="00E0698A" w:rsidRPr="009A3C4E" w:rsidRDefault="00E0698A" w:rsidP="00E0698A">
      <w:pPr>
        <w:pStyle w:val="ConsPlusNormal"/>
        <w:ind w:firstLine="540"/>
        <w:jc w:val="both"/>
        <w:rPr>
          <w:sz w:val="24"/>
          <w:szCs w:val="24"/>
        </w:rPr>
      </w:pPr>
      <w:r w:rsidRPr="009A3C4E">
        <w:rPr>
          <w:rStyle w:val="FontStyle44"/>
          <w:sz w:val="24"/>
          <w:szCs w:val="24"/>
        </w:rPr>
        <w:t xml:space="preserve">Согласен(сна) на обработку моих персональных данных указанных в настоящем заявлении и прилагаемых к нему документах (осуществление </w:t>
      </w:r>
      <w:r w:rsidRPr="009A3C4E">
        <w:rPr>
          <w:sz w:val="24"/>
          <w:szCs w:val="24"/>
        </w:rPr>
        <w:t>действий (операций)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</w:t>
      </w:r>
      <w:r w:rsidRPr="009A3C4E">
        <w:rPr>
          <w:rStyle w:val="FontStyle44"/>
          <w:sz w:val="24"/>
          <w:szCs w:val="24"/>
        </w:rPr>
        <w:t xml:space="preserve">, в соответствии с </w:t>
      </w:r>
      <w:r w:rsidRPr="009A3C4E">
        <w:rPr>
          <w:sz w:val="24"/>
          <w:szCs w:val="24"/>
        </w:rPr>
        <w:t xml:space="preserve">Федеральным законом «О персональных данных» </w:t>
      </w:r>
      <w:r w:rsidRPr="009A3C4E">
        <w:rPr>
          <w:rStyle w:val="FontStyle44"/>
          <w:sz w:val="24"/>
          <w:szCs w:val="24"/>
        </w:rPr>
        <w:t xml:space="preserve">с </w:t>
      </w:r>
      <w:r w:rsidRPr="009A3C4E">
        <w:rPr>
          <w:sz w:val="24"/>
          <w:szCs w:val="24"/>
        </w:rPr>
        <w:t xml:space="preserve">целью проведения профессионального экзамена, рассмотрения вопроса о </w:t>
      </w:r>
      <w:r w:rsidRPr="009A3C4E">
        <w:rPr>
          <w:rStyle w:val="FontStyle44"/>
          <w:sz w:val="24"/>
          <w:szCs w:val="24"/>
        </w:rPr>
        <w:t xml:space="preserve">присвоении </w:t>
      </w:r>
      <w:r w:rsidRPr="009A3C4E">
        <w:rPr>
          <w:rStyle w:val="FontStyle44"/>
          <w:sz w:val="24"/>
          <w:szCs w:val="24"/>
        </w:rPr>
        <w:lastRenderedPageBreak/>
        <w:t xml:space="preserve">квалификации, выдачи свидетельства </w:t>
      </w:r>
      <w:r w:rsidRPr="009A3C4E">
        <w:rPr>
          <w:sz w:val="24"/>
          <w:szCs w:val="24"/>
        </w:rPr>
        <w:t>о квалификации</w:t>
      </w:r>
      <w:r w:rsidRPr="009A3C4E">
        <w:rPr>
          <w:rStyle w:val="FontStyle44"/>
          <w:sz w:val="24"/>
          <w:szCs w:val="24"/>
        </w:rPr>
        <w:t xml:space="preserve">, внесения и хранения соответствующей информации в </w:t>
      </w:r>
      <w:r w:rsidR="00807FD0" w:rsidRPr="00501E2A">
        <w:rPr>
          <w:color w:val="000000"/>
          <w:sz w:val="24"/>
          <w:szCs w:val="24"/>
        </w:rPr>
        <w:t>реестр</w:t>
      </w:r>
      <w:r w:rsidR="00807FD0">
        <w:rPr>
          <w:color w:val="000000"/>
          <w:sz w:val="24"/>
          <w:szCs w:val="24"/>
        </w:rPr>
        <w:t>е</w:t>
      </w:r>
      <w:r w:rsidR="00807FD0" w:rsidRPr="00501E2A">
        <w:rPr>
          <w:color w:val="000000"/>
          <w:sz w:val="24"/>
          <w:szCs w:val="24"/>
        </w:rPr>
        <w:t xml:space="preserve"> </w:t>
      </w:r>
      <w:r w:rsidR="00807FD0">
        <w:rPr>
          <w:color w:val="000000"/>
          <w:sz w:val="24"/>
          <w:szCs w:val="24"/>
        </w:rPr>
        <w:t>сведений о проведении независимой оценки квалификации</w:t>
      </w:r>
      <w:r w:rsidRPr="009A3C4E">
        <w:rPr>
          <w:sz w:val="24"/>
          <w:szCs w:val="24"/>
        </w:rPr>
        <w:t>.</w:t>
      </w:r>
    </w:p>
    <w:p w:rsidR="00E0698A" w:rsidRPr="009A3C4E" w:rsidRDefault="00E0698A" w:rsidP="0067111F">
      <w:pPr>
        <w:pStyle w:val="ConsPlusNormal"/>
        <w:ind w:firstLine="540"/>
        <w:jc w:val="both"/>
        <w:rPr>
          <w:sz w:val="24"/>
          <w:szCs w:val="24"/>
        </w:rPr>
      </w:pPr>
      <w:r w:rsidRPr="009A3C4E">
        <w:rPr>
          <w:sz w:val="24"/>
          <w:szCs w:val="24"/>
        </w:rPr>
        <w:t xml:space="preserve">Настоящее </w:t>
      </w:r>
      <w:r w:rsidRPr="009A3C4E">
        <w:rPr>
          <w:rStyle w:val="FontStyle44"/>
          <w:sz w:val="24"/>
          <w:szCs w:val="24"/>
        </w:rPr>
        <w:t>согласие на обработку персональных данных</w:t>
      </w:r>
      <w:r w:rsidRPr="009A3C4E">
        <w:rPr>
          <w:sz w:val="24"/>
          <w:szCs w:val="24"/>
        </w:rPr>
        <w:t xml:space="preserve"> действует бессрочно и может быть отозвано посредством личного заявления субъекта персональных данных.</w:t>
      </w:r>
    </w:p>
    <w:p w:rsidR="00E0698A" w:rsidRPr="009A3C4E" w:rsidRDefault="00E0698A" w:rsidP="00E0698A">
      <w:pPr>
        <w:tabs>
          <w:tab w:val="left" w:pos="25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0C4E" w:rsidRPr="009A3C4E" w:rsidRDefault="00250C4E" w:rsidP="00E06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2D8A" w:rsidRDefault="00E0698A" w:rsidP="00C651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3C4E">
        <w:rPr>
          <w:rFonts w:ascii="Times New Roman" w:hAnsi="Times New Roman"/>
          <w:sz w:val="24"/>
          <w:szCs w:val="24"/>
        </w:rPr>
        <w:t>«_</w:t>
      </w:r>
      <w:r w:rsidR="00C651BE" w:rsidRPr="009A3C4E">
        <w:rPr>
          <w:rFonts w:ascii="Times New Roman" w:hAnsi="Times New Roman"/>
          <w:sz w:val="24"/>
          <w:szCs w:val="24"/>
        </w:rPr>
        <w:t>__</w:t>
      </w:r>
      <w:r w:rsidRPr="009A3C4E">
        <w:rPr>
          <w:rFonts w:ascii="Times New Roman" w:hAnsi="Times New Roman"/>
          <w:sz w:val="24"/>
          <w:szCs w:val="24"/>
        </w:rPr>
        <w:t xml:space="preserve">_» ____________ 20__ г. </w:t>
      </w:r>
    </w:p>
    <w:p w:rsidR="00594389" w:rsidRDefault="00594389" w:rsidP="00EF2F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2835"/>
      </w:tblGrid>
      <w:tr w:rsidR="00594389" w:rsidRPr="00EA5F38" w:rsidTr="000F16E3">
        <w:trPr>
          <w:cantSplit/>
        </w:trPr>
        <w:tc>
          <w:tcPr>
            <w:tcW w:w="3402" w:type="dxa"/>
          </w:tcPr>
          <w:p w:rsidR="00594389" w:rsidRPr="00EA5F38" w:rsidRDefault="00594389" w:rsidP="000F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A5F38">
              <w:rPr>
                <w:rFonts w:ascii="Times New Roman" w:hAnsi="Times New Roman"/>
              </w:rPr>
              <w:t>Соискатель:</w:t>
            </w:r>
            <w:r w:rsidRPr="00EA5F38">
              <w:rPr>
                <w:rFonts w:ascii="Times New Roman" w:hAnsi="Times New Roman"/>
              </w:rPr>
              <w:tab/>
              <w:t xml:space="preserve">                                                  </w:t>
            </w:r>
          </w:p>
        </w:tc>
        <w:tc>
          <w:tcPr>
            <w:tcW w:w="3402" w:type="dxa"/>
          </w:tcPr>
          <w:p w:rsidR="00594389" w:rsidRPr="00EA5F38" w:rsidRDefault="00594389" w:rsidP="000F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A5F38">
              <w:rPr>
                <w:rFonts w:ascii="Times New Roman" w:hAnsi="Times New Roman"/>
              </w:rPr>
              <w:t>________________________</w:t>
            </w:r>
          </w:p>
          <w:p w:rsidR="00594389" w:rsidRPr="00EA5F38" w:rsidRDefault="00594389" w:rsidP="00594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  <w:r w:rsidRPr="00EA5F38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2835" w:type="dxa"/>
          </w:tcPr>
          <w:p w:rsidR="00594389" w:rsidRPr="00EA5F38" w:rsidRDefault="00594389" w:rsidP="000F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A5F38">
              <w:rPr>
                <w:rFonts w:ascii="Times New Roman" w:hAnsi="Times New Roman"/>
              </w:rPr>
              <w:t>/ __________________ /</w:t>
            </w:r>
          </w:p>
          <w:p w:rsidR="00594389" w:rsidRPr="00EA5F38" w:rsidRDefault="00594389" w:rsidP="000F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5F38">
              <w:rPr>
                <w:rFonts w:ascii="Times New Roman" w:hAnsi="Times New Roman"/>
              </w:rPr>
              <w:t xml:space="preserve">     </w:t>
            </w:r>
            <w:r w:rsidRPr="00EA5F38">
              <w:rPr>
                <w:rFonts w:ascii="Times New Roman" w:hAnsi="Times New Roman"/>
                <w:sz w:val="18"/>
                <w:szCs w:val="18"/>
              </w:rPr>
              <w:t xml:space="preserve"> (инициалы, фамилия)</w:t>
            </w:r>
          </w:p>
          <w:p w:rsidR="00594389" w:rsidRPr="00EA5F38" w:rsidRDefault="00594389" w:rsidP="000F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E2D8A" w:rsidRDefault="00CC2426" w:rsidP="00EF2F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3C4E">
        <w:rPr>
          <w:rFonts w:ascii="Times New Roman" w:hAnsi="Times New Roman"/>
          <w:sz w:val="24"/>
          <w:szCs w:val="24"/>
        </w:rPr>
        <w:br w:type="page"/>
      </w:r>
    </w:p>
    <w:p w:rsidR="003D7413" w:rsidRDefault="003D7413" w:rsidP="003D7413">
      <w:pPr>
        <w:spacing w:after="0"/>
        <w:ind w:left="4395"/>
        <w:rPr>
          <w:rFonts w:ascii="Times New Roman" w:hAnsi="Times New Roman"/>
          <w:sz w:val="24"/>
          <w:szCs w:val="24"/>
        </w:rPr>
      </w:pPr>
      <w:r w:rsidRPr="009A3C4E">
        <w:rPr>
          <w:rFonts w:ascii="Times New Roman" w:hAnsi="Times New Roman"/>
          <w:sz w:val="24"/>
          <w:szCs w:val="24"/>
        </w:rPr>
        <w:lastRenderedPageBreak/>
        <w:t>Руководителю Центр</w:t>
      </w:r>
      <w:r>
        <w:rPr>
          <w:rFonts w:ascii="Times New Roman" w:hAnsi="Times New Roman"/>
          <w:sz w:val="24"/>
          <w:szCs w:val="24"/>
        </w:rPr>
        <w:t>а</w:t>
      </w:r>
      <w:r w:rsidRPr="009A3C4E">
        <w:rPr>
          <w:rFonts w:ascii="Times New Roman" w:hAnsi="Times New Roman"/>
          <w:sz w:val="24"/>
          <w:szCs w:val="24"/>
        </w:rPr>
        <w:t xml:space="preserve"> оценки квалифик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4389">
        <w:rPr>
          <w:rFonts w:ascii="Times New Roman" w:hAnsi="Times New Roman"/>
          <w:sz w:val="24"/>
          <w:szCs w:val="24"/>
        </w:rPr>
        <w:t>ООО НТЦ «ТЕХНОЛИДЕР» в ракетной технике и космической деятельности</w:t>
      </w:r>
    </w:p>
    <w:p w:rsidR="00534DF9" w:rsidRPr="009A3C4E" w:rsidRDefault="00534DF9" w:rsidP="003D7413">
      <w:pPr>
        <w:spacing w:after="0"/>
        <w:ind w:left="4395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лярчук Т.В.</w:t>
      </w:r>
    </w:p>
    <w:p w:rsidR="003D7413" w:rsidRDefault="003D7413" w:rsidP="000E31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139" w:rsidRPr="009A3C4E" w:rsidRDefault="000E3139" w:rsidP="000E31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9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234"/>
      </w:tblGrid>
      <w:tr w:rsidR="003D7413" w:rsidTr="003D7413">
        <w:tc>
          <w:tcPr>
            <w:tcW w:w="2694" w:type="dxa"/>
          </w:tcPr>
          <w:p w:rsidR="003D7413" w:rsidRDefault="003D7413" w:rsidP="000E31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именование предприятия</w:t>
            </w:r>
          </w:p>
        </w:tc>
        <w:tc>
          <w:tcPr>
            <w:tcW w:w="7234" w:type="dxa"/>
            <w:tcBorders>
              <w:bottom w:val="single" w:sz="4" w:space="0" w:color="auto"/>
            </w:tcBorders>
          </w:tcPr>
          <w:p w:rsidR="003D7413" w:rsidRDefault="003D7413" w:rsidP="000E31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413" w:rsidTr="003D7413">
        <w:tc>
          <w:tcPr>
            <w:tcW w:w="2694" w:type="dxa"/>
          </w:tcPr>
          <w:p w:rsidR="003D7413" w:rsidRDefault="003D7413" w:rsidP="000E31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674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</w:tcPr>
          <w:p w:rsidR="003D7413" w:rsidRDefault="003D7413" w:rsidP="000E31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413" w:rsidTr="003D7413">
        <w:tc>
          <w:tcPr>
            <w:tcW w:w="2694" w:type="dxa"/>
          </w:tcPr>
          <w:p w:rsidR="003D7413" w:rsidRDefault="003D7413" w:rsidP="000E31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Н / КПП</w:t>
            </w:r>
          </w:p>
        </w:tc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</w:tcPr>
          <w:p w:rsidR="003D7413" w:rsidRDefault="003D7413" w:rsidP="000E31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413" w:rsidTr="003D7413">
        <w:tc>
          <w:tcPr>
            <w:tcW w:w="2694" w:type="dxa"/>
          </w:tcPr>
          <w:p w:rsidR="003D7413" w:rsidRDefault="003D7413" w:rsidP="000E31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счетный счет</w:t>
            </w:r>
          </w:p>
        </w:tc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</w:tcPr>
          <w:p w:rsidR="003D7413" w:rsidRDefault="003D7413" w:rsidP="000E31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413" w:rsidTr="003D7413">
        <w:tc>
          <w:tcPr>
            <w:tcW w:w="2694" w:type="dxa"/>
          </w:tcPr>
          <w:p w:rsidR="003D7413" w:rsidRDefault="003D7413" w:rsidP="000E31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рреспондентский счет</w:t>
            </w:r>
          </w:p>
        </w:tc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</w:tcPr>
          <w:p w:rsidR="003D7413" w:rsidRDefault="003D7413" w:rsidP="000E31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413" w:rsidTr="003D7413">
        <w:tc>
          <w:tcPr>
            <w:tcW w:w="2694" w:type="dxa"/>
          </w:tcPr>
          <w:p w:rsidR="003D7413" w:rsidRDefault="003D7413" w:rsidP="00C202A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ИК</w:t>
            </w:r>
          </w:p>
        </w:tc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</w:tcPr>
          <w:p w:rsidR="003D7413" w:rsidRDefault="003D7413" w:rsidP="000E31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413" w:rsidTr="003D7413">
        <w:tc>
          <w:tcPr>
            <w:tcW w:w="2694" w:type="dxa"/>
          </w:tcPr>
          <w:p w:rsidR="003D7413" w:rsidRDefault="003D7413" w:rsidP="00C202A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</w:tc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</w:tcPr>
          <w:p w:rsidR="003D7413" w:rsidRDefault="003D7413" w:rsidP="000E31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413" w:rsidTr="003D7413">
        <w:tc>
          <w:tcPr>
            <w:tcW w:w="2694" w:type="dxa"/>
          </w:tcPr>
          <w:p w:rsidR="003D7413" w:rsidRDefault="003D7413" w:rsidP="00C202A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организации</w:t>
            </w:r>
          </w:p>
        </w:tc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</w:tcPr>
          <w:p w:rsidR="003D7413" w:rsidRDefault="003D7413" w:rsidP="000E31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2B8" w:rsidTr="003D7413">
        <w:tc>
          <w:tcPr>
            <w:tcW w:w="2694" w:type="dxa"/>
          </w:tcPr>
          <w:p w:rsidR="006662B8" w:rsidRDefault="006662B8" w:rsidP="00C202A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</w:tc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</w:tcPr>
          <w:p w:rsidR="006662B8" w:rsidRDefault="006662B8" w:rsidP="000E31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413" w:rsidTr="003D7413">
        <w:tc>
          <w:tcPr>
            <w:tcW w:w="2694" w:type="dxa"/>
          </w:tcPr>
          <w:p w:rsidR="003D7413" w:rsidRDefault="003D7413" w:rsidP="000E31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елефон</w:t>
            </w:r>
          </w:p>
        </w:tc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</w:tcPr>
          <w:p w:rsidR="003D7413" w:rsidRDefault="003D7413" w:rsidP="000E31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413" w:rsidTr="003D7413">
        <w:tc>
          <w:tcPr>
            <w:tcW w:w="2694" w:type="dxa"/>
          </w:tcPr>
          <w:p w:rsidR="003D7413" w:rsidRDefault="003D7413" w:rsidP="000E313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:</w:t>
            </w:r>
          </w:p>
        </w:tc>
        <w:tc>
          <w:tcPr>
            <w:tcW w:w="7234" w:type="dxa"/>
            <w:tcBorders>
              <w:top w:val="single" w:sz="4" w:space="0" w:color="auto"/>
            </w:tcBorders>
          </w:tcPr>
          <w:p w:rsidR="003D7413" w:rsidRDefault="003D7413" w:rsidP="000E31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3139" w:rsidRPr="009A3C4E" w:rsidRDefault="000E3139" w:rsidP="000E3139">
      <w:pPr>
        <w:pStyle w:val="3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E3139" w:rsidRPr="009A3C4E" w:rsidRDefault="000E3139" w:rsidP="000E3139">
      <w:pPr>
        <w:keepNext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x-none"/>
        </w:rPr>
      </w:pPr>
      <w:r w:rsidRPr="009A3C4E">
        <w:rPr>
          <w:rFonts w:ascii="Times New Roman" w:hAnsi="Times New Roman"/>
          <w:b/>
          <w:bCs/>
          <w:sz w:val="24"/>
          <w:szCs w:val="24"/>
          <w:lang w:eastAsia="x-none"/>
        </w:rPr>
        <w:t>ЗАЯВЛЕНИЕ</w:t>
      </w:r>
    </w:p>
    <w:p w:rsidR="000E3139" w:rsidRPr="009A3C4E" w:rsidRDefault="000E3139" w:rsidP="000E3139">
      <w:pPr>
        <w:tabs>
          <w:tab w:val="left" w:pos="25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3139" w:rsidRPr="009A3C4E" w:rsidRDefault="000E3139" w:rsidP="000E3139">
      <w:pPr>
        <w:tabs>
          <w:tab w:val="left" w:pos="252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9A3C4E">
        <w:rPr>
          <w:rFonts w:ascii="Times New Roman" w:hAnsi="Times New Roman"/>
          <w:sz w:val="24"/>
          <w:szCs w:val="24"/>
        </w:rPr>
        <w:t>Я,______________</w:t>
      </w:r>
      <w:r w:rsidRPr="009A3C4E">
        <w:rPr>
          <w:rFonts w:ascii="Times New Roman" w:hAnsi="Times New Roman"/>
          <w:sz w:val="24"/>
          <w:szCs w:val="24"/>
          <w:u w:val="single"/>
        </w:rPr>
        <w:tab/>
      </w:r>
      <w:r w:rsidRPr="009A3C4E">
        <w:rPr>
          <w:rFonts w:ascii="Times New Roman" w:hAnsi="Times New Roman"/>
          <w:sz w:val="24"/>
          <w:szCs w:val="24"/>
          <w:u w:val="single"/>
        </w:rPr>
        <w:tab/>
      </w:r>
      <w:r w:rsidRPr="009A3C4E">
        <w:rPr>
          <w:rFonts w:ascii="Times New Roman" w:hAnsi="Times New Roman"/>
          <w:sz w:val="24"/>
          <w:szCs w:val="24"/>
          <w:u w:val="single"/>
        </w:rPr>
        <w:tab/>
      </w:r>
      <w:r w:rsidRPr="009A3C4E">
        <w:rPr>
          <w:rFonts w:ascii="Times New Roman" w:hAnsi="Times New Roman"/>
          <w:sz w:val="24"/>
          <w:szCs w:val="24"/>
          <w:u w:val="single"/>
        </w:rPr>
        <w:tab/>
      </w:r>
      <w:r w:rsidRPr="009A3C4E">
        <w:rPr>
          <w:rFonts w:ascii="Times New Roman" w:hAnsi="Times New Roman"/>
          <w:sz w:val="24"/>
          <w:szCs w:val="24"/>
          <w:u w:val="single"/>
        </w:rPr>
        <w:tab/>
      </w:r>
      <w:r w:rsidRPr="009A3C4E">
        <w:rPr>
          <w:rFonts w:ascii="Times New Roman" w:hAnsi="Times New Roman"/>
          <w:sz w:val="24"/>
          <w:szCs w:val="24"/>
          <w:u w:val="single"/>
        </w:rPr>
        <w:tab/>
      </w:r>
      <w:r w:rsidRPr="009A3C4E">
        <w:rPr>
          <w:rFonts w:ascii="Times New Roman" w:hAnsi="Times New Roman"/>
          <w:sz w:val="24"/>
          <w:szCs w:val="24"/>
          <w:u w:val="single"/>
        </w:rPr>
        <w:tab/>
      </w:r>
      <w:r w:rsidRPr="009A3C4E">
        <w:rPr>
          <w:rFonts w:ascii="Times New Roman" w:hAnsi="Times New Roman"/>
          <w:sz w:val="24"/>
          <w:szCs w:val="24"/>
          <w:u w:val="single"/>
        </w:rPr>
        <w:tab/>
      </w:r>
      <w:r w:rsidRPr="009A3C4E">
        <w:rPr>
          <w:rFonts w:ascii="Times New Roman" w:hAnsi="Times New Roman"/>
          <w:sz w:val="24"/>
          <w:szCs w:val="24"/>
          <w:u w:val="single"/>
        </w:rPr>
        <w:tab/>
      </w:r>
      <w:r w:rsidRPr="009A3C4E">
        <w:rPr>
          <w:rFonts w:ascii="Times New Roman" w:hAnsi="Times New Roman"/>
          <w:sz w:val="24"/>
          <w:szCs w:val="24"/>
          <w:u w:val="single"/>
        </w:rPr>
        <w:tab/>
      </w:r>
      <w:r w:rsidRPr="009A3C4E">
        <w:rPr>
          <w:rFonts w:ascii="Times New Roman" w:hAnsi="Times New Roman"/>
          <w:sz w:val="24"/>
          <w:szCs w:val="24"/>
          <w:u w:val="single"/>
        </w:rPr>
        <w:tab/>
        <w:t xml:space="preserve">,                                                                                   </w:t>
      </w:r>
    </w:p>
    <w:p w:rsidR="000E3139" w:rsidRPr="009A3C4E" w:rsidRDefault="000E3139" w:rsidP="000E3139">
      <w:pPr>
        <w:tabs>
          <w:tab w:val="left" w:pos="25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3C4E">
        <w:rPr>
          <w:rFonts w:ascii="Times New Roman" w:hAnsi="Times New Roman"/>
          <w:sz w:val="24"/>
          <w:szCs w:val="24"/>
        </w:rPr>
        <w:t>(Ф.И.О., дата рождения)</w:t>
      </w:r>
    </w:p>
    <w:p w:rsidR="000E3139" w:rsidRPr="009A3C4E" w:rsidRDefault="000E3139" w:rsidP="000E3139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C4E">
        <w:rPr>
          <w:rFonts w:ascii="Times New Roman" w:hAnsi="Times New Roman"/>
          <w:sz w:val="24"/>
          <w:szCs w:val="24"/>
        </w:rPr>
        <w:t>прошу допустить меня к сдаче профессионального экзамена в целях прохождения независимой оценки квалификации:</w:t>
      </w:r>
    </w:p>
    <w:p w:rsidR="000E3139" w:rsidRPr="009A3C4E" w:rsidRDefault="000E3139" w:rsidP="000E3139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783"/>
      </w:tblGrid>
      <w:tr w:rsidR="000E3139" w:rsidRPr="009A3C4E" w:rsidTr="000F16E3">
        <w:tc>
          <w:tcPr>
            <w:tcW w:w="5070" w:type="dxa"/>
            <w:vAlign w:val="center"/>
          </w:tcPr>
          <w:p w:rsidR="000E3139" w:rsidRPr="009A3C4E" w:rsidRDefault="000E3139" w:rsidP="000F16E3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C4E">
              <w:rPr>
                <w:rFonts w:ascii="Times New Roman" w:hAnsi="Times New Roman"/>
                <w:sz w:val="24"/>
                <w:szCs w:val="24"/>
              </w:rPr>
              <w:t xml:space="preserve">Профессиональный стандарт </w:t>
            </w:r>
          </w:p>
        </w:tc>
        <w:tc>
          <w:tcPr>
            <w:tcW w:w="4783" w:type="dxa"/>
          </w:tcPr>
          <w:p w:rsidR="000E3139" w:rsidRPr="009A3C4E" w:rsidRDefault="000E3139" w:rsidP="000F16E3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139" w:rsidRPr="009A3C4E" w:rsidRDefault="000E3139" w:rsidP="000F16E3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139" w:rsidRPr="009A3C4E" w:rsidTr="000F16E3">
        <w:tc>
          <w:tcPr>
            <w:tcW w:w="5070" w:type="dxa"/>
            <w:vAlign w:val="center"/>
          </w:tcPr>
          <w:p w:rsidR="000E3139" w:rsidRPr="009A3C4E" w:rsidRDefault="000E3139" w:rsidP="000F16E3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C4E">
              <w:rPr>
                <w:rFonts w:ascii="Times New Roman" w:hAnsi="Times New Roman"/>
                <w:sz w:val="24"/>
                <w:szCs w:val="24"/>
              </w:rPr>
              <w:t>Наименование (-я) профессиональной квалификации</w:t>
            </w:r>
          </w:p>
        </w:tc>
        <w:tc>
          <w:tcPr>
            <w:tcW w:w="4783" w:type="dxa"/>
          </w:tcPr>
          <w:p w:rsidR="000E3139" w:rsidRPr="009A3C4E" w:rsidRDefault="000E3139" w:rsidP="000F16E3">
            <w:pPr>
              <w:rPr>
                <w:sz w:val="24"/>
                <w:szCs w:val="24"/>
              </w:rPr>
            </w:pPr>
          </w:p>
        </w:tc>
      </w:tr>
      <w:tr w:rsidR="000E3139" w:rsidRPr="009A3C4E" w:rsidTr="000F16E3">
        <w:tc>
          <w:tcPr>
            <w:tcW w:w="5070" w:type="dxa"/>
            <w:vAlign w:val="center"/>
          </w:tcPr>
          <w:p w:rsidR="000E3139" w:rsidRPr="009A3C4E" w:rsidRDefault="000E3139" w:rsidP="000F16E3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C4E">
              <w:rPr>
                <w:rFonts w:ascii="Times New Roman" w:hAnsi="Times New Roman"/>
                <w:sz w:val="24"/>
                <w:szCs w:val="24"/>
              </w:rPr>
              <w:t>Уровень (подуровень квалификации)</w:t>
            </w:r>
          </w:p>
        </w:tc>
        <w:tc>
          <w:tcPr>
            <w:tcW w:w="4783" w:type="dxa"/>
          </w:tcPr>
          <w:p w:rsidR="000E3139" w:rsidRPr="009A3C4E" w:rsidRDefault="000E3139" w:rsidP="000F16E3">
            <w:pPr>
              <w:rPr>
                <w:sz w:val="24"/>
                <w:szCs w:val="24"/>
              </w:rPr>
            </w:pPr>
          </w:p>
        </w:tc>
      </w:tr>
    </w:tbl>
    <w:p w:rsidR="000E3139" w:rsidRPr="009A3C4E" w:rsidRDefault="000E3139" w:rsidP="000E3139">
      <w:pPr>
        <w:tabs>
          <w:tab w:val="left" w:pos="252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9A3C4E">
        <w:rPr>
          <w:rFonts w:ascii="Times New Roman" w:hAnsi="Times New Roman"/>
          <w:b/>
          <w:sz w:val="24"/>
          <w:szCs w:val="24"/>
        </w:rPr>
        <w:t>О себе сообщаю:</w:t>
      </w:r>
    </w:p>
    <w:tbl>
      <w:tblPr>
        <w:tblStyle w:val="a4"/>
        <w:tblW w:w="9853" w:type="dxa"/>
        <w:tblLayout w:type="fixed"/>
        <w:tblLook w:val="04A0" w:firstRow="1" w:lastRow="0" w:firstColumn="1" w:lastColumn="0" w:noHBand="0" w:noVBand="1"/>
      </w:tblPr>
      <w:tblGrid>
        <w:gridCol w:w="5070"/>
        <w:gridCol w:w="4783"/>
      </w:tblGrid>
      <w:tr w:rsidR="000E3139" w:rsidRPr="009A3C4E" w:rsidTr="006662B8">
        <w:tc>
          <w:tcPr>
            <w:tcW w:w="5070" w:type="dxa"/>
          </w:tcPr>
          <w:p w:rsidR="000E3139" w:rsidRPr="009A3C4E" w:rsidRDefault="000E3139" w:rsidP="000F16E3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C4E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4783" w:type="dxa"/>
          </w:tcPr>
          <w:p w:rsidR="000E3139" w:rsidRPr="009A3C4E" w:rsidRDefault="000E3139" w:rsidP="000F16E3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139" w:rsidRPr="009A3C4E" w:rsidTr="006662B8">
        <w:tc>
          <w:tcPr>
            <w:tcW w:w="5070" w:type="dxa"/>
          </w:tcPr>
          <w:p w:rsidR="000E3139" w:rsidRPr="009A3C4E" w:rsidRDefault="000E3139" w:rsidP="000F16E3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C4E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4783" w:type="dxa"/>
          </w:tcPr>
          <w:p w:rsidR="000E3139" w:rsidRPr="009A3C4E" w:rsidRDefault="000E3139" w:rsidP="000F16E3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139" w:rsidRPr="009A3C4E" w:rsidTr="006662B8">
        <w:tc>
          <w:tcPr>
            <w:tcW w:w="5070" w:type="dxa"/>
          </w:tcPr>
          <w:p w:rsidR="000E3139" w:rsidRPr="009A3C4E" w:rsidRDefault="000E3139" w:rsidP="000F16E3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C4E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4783" w:type="dxa"/>
          </w:tcPr>
          <w:p w:rsidR="000E3139" w:rsidRPr="009A3C4E" w:rsidRDefault="000E3139" w:rsidP="000F16E3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139" w:rsidRPr="009A3C4E" w:rsidTr="006662B8">
        <w:tc>
          <w:tcPr>
            <w:tcW w:w="5070" w:type="dxa"/>
          </w:tcPr>
          <w:p w:rsidR="000E3139" w:rsidRPr="009A3C4E" w:rsidRDefault="000E3139" w:rsidP="000F16E3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C4E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4783" w:type="dxa"/>
          </w:tcPr>
          <w:p w:rsidR="000E3139" w:rsidRPr="009A3C4E" w:rsidRDefault="000E3139" w:rsidP="000F16E3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139" w:rsidRPr="009A3C4E" w:rsidTr="006662B8">
        <w:tc>
          <w:tcPr>
            <w:tcW w:w="5070" w:type="dxa"/>
          </w:tcPr>
          <w:p w:rsidR="000E3139" w:rsidRPr="009A3C4E" w:rsidRDefault="000E3139" w:rsidP="000F16E3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C4E">
              <w:rPr>
                <w:rFonts w:ascii="Times New Roman" w:hAnsi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4783" w:type="dxa"/>
          </w:tcPr>
          <w:p w:rsidR="000E3139" w:rsidRPr="009A3C4E" w:rsidRDefault="000E3139" w:rsidP="000F16E3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139" w:rsidRPr="009A3C4E" w:rsidTr="006662B8">
        <w:tc>
          <w:tcPr>
            <w:tcW w:w="5070" w:type="dxa"/>
          </w:tcPr>
          <w:p w:rsidR="000E3139" w:rsidRPr="009A3C4E" w:rsidRDefault="000E3139" w:rsidP="000F16E3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C4E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783" w:type="dxa"/>
          </w:tcPr>
          <w:p w:rsidR="000E3139" w:rsidRPr="009A3C4E" w:rsidRDefault="000E3139" w:rsidP="000F16E3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139" w:rsidRPr="009A3C4E" w:rsidTr="006662B8">
        <w:tc>
          <w:tcPr>
            <w:tcW w:w="5070" w:type="dxa"/>
          </w:tcPr>
          <w:p w:rsidR="000E3139" w:rsidRPr="009A3C4E" w:rsidRDefault="000E3139" w:rsidP="000F16E3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C4E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3" w:type="dxa"/>
          </w:tcPr>
          <w:p w:rsidR="000E3139" w:rsidRPr="009A3C4E" w:rsidRDefault="000E3139" w:rsidP="000F16E3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139" w:rsidRPr="009A3C4E" w:rsidTr="00EC42C3">
        <w:trPr>
          <w:trHeight w:val="353"/>
        </w:trPr>
        <w:tc>
          <w:tcPr>
            <w:tcW w:w="5070" w:type="dxa"/>
          </w:tcPr>
          <w:p w:rsidR="000E3139" w:rsidRPr="009A3C4E" w:rsidRDefault="000E3139" w:rsidP="000F16E3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C4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783" w:type="dxa"/>
          </w:tcPr>
          <w:p w:rsidR="000E3139" w:rsidRPr="009A3C4E" w:rsidRDefault="000E3139" w:rsidP="000F16E3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139" w:rsidRPr="009A3C4E" w:rsidTr="006662B8">
        <w:tc>
          <w:tcPr>
            <w:tcW w:w="5070" w:type="dxa"/>
          </w:tcPr>
          <w:p w:rsidR="000E3139" w:rsidRPr="009A3C4E" w:rsidRDefault="000E3139" w:rsidP="000F16E3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C4E">
              <w:rPr>
                <w:rFonts w:ascii="Times New Roman" w:hAnsi="Times New Roman"/>
                <w:sz w:val="24"/>
                <w:szCs w:val="24"/>
              </w:rPr>
              <w:t>Стаж работы по заявляемой квалификации</w:t>
            </w:r>
          </w:p>
        </w:tc>
        <w:tc>
          <w:tcPr>
            <w:tcW w:w="4783" w:type="dxa"/>
          </w:tcPr>
          <w:p w:rsidR="000E3139" w:rsidRPr="009A3C4E" w:rsidRDefault="000E3139" w:rsidP="000F16E3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3139" w:rsidRPr="009A3C4E" w:rsidRDefault="000E3139" w:rsidP="000E3139">
      <w:pPr>
        <w:tabs>
          <w:tab w:val="left" w:pos="252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9A3C4E">
        <w:rPr>
          <w:rFonts w:ascii="Times New Roman" w:hAnsi="Times New Roman"/>
          <w:b/>
          <w:sz w:val="24"/>
          <w:szCs w:val="24"/>
        </w:rPr>
        <w:t>Представляю следующие документы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0E3139" w:rsidRPr="009A3C4E" w:rsidTr="000F16E3">
        <w:tc>
          <w:tcPr>
            <w:tcW w:w="5070" w:type="dxa"/>
          </w:tcPr>
          <w:p w:rsidR="000E3139" w:rsidRPr="009A3C4E" w:rsidRDefault="000E3139" w:rsidP="000F16E3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C4E">
              <w:rPr>
                <w:rFonts w:ascii="Times New Roman" w:hAnsi="Times New Roman"/>
                <w:sz w:val="24"/>
                <w:szCs w:val="24"/>
              </w:rPr>
              <w:t xml:space="preserve">Копия документа, удостоверяющего личность </w:t>
            </w:r>
          </w:p>
          <w:p w:rsidR="000E3139" w:rsidRPr="009A3C4E" w:rsidRDefault="000E3139" w:rsidP="000F16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C4E">
              <w:rPr>
                <w:rFonts w:ascii="Times New Roman" w:hAnsi="Times New Roman"/>
                <w:sz w:val="24"/>
                <w:szCs w:val="24"/>
              </w:rPr>
              <w:t>(серия, номер, кем и когда выдан)</w:t>
            </w:r>
          </w:p>
        </w:tc>
        <w:tc>
          <w:tcPr>
            <w:tcW w:w="4819" w:type="dxa"/>
          </w:tcPr>
          <w:p w:rsidR="000E3139" w:rsidRPr="009A3C4E" w:rsidRDefault="000E3139" w:rsidP="000F16E3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139" w:rsidRPr="009A3C4E" w:rsidTr="000F16E3">
        <w:tc>
          <w:tcPr>
            <w:tcW w:w="5070" w:type="dxa"/>
          </w:tcPr>
          <w:p w:rsidR="000E3139" w:rsidRPr="009A3C4E" w:rsidRDefault="000E3139" w:rsidP="000F16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C4E">
              <w:rPr>
                <w:rFonts w:ascii="Times New Roman" w:hAnsi="Times New Roman"/>
                <w:sz w:val="24"/>
                <w:szCs w:val="24"/>
              </w:rPr>
              <w:t>Копии документов, подтверждающие образование (диплом, свидетельство, удостоверение, сертификат)</w:t>
            </w:r>
          </w:p>
        </w:tc>
        <w:tc>
          <w:tcPr>
            <w:tcW w:w="4819" w:type="dxa"/>
          </w:tcPr>
          <w:p w:rsidR="000E3139" w:rsidRPr="009A3C4E" w:rsidRDefault="000E3139" w:rsidP="000F16E3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139" w:rsidRPr="009A3C4E" w:rsidTr="000F16E3">
        <w:tc>
          <w:tcPr>
            <w:tcW w:w="5070" w:type="dxa"/>
          </w:tcPr>
          <w:p w:rsidR="000E3139" w:rsidRPr="009A3C4E" w:rsidRDefault="000E3139" w:rsidP="000F16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C4E">
              <w:rPr>
                <w:rFonts w:ascii="Times New Roman" w:hAnsi="Times New Roman"/>
                <w:sz w:val="24"/>
                <w:szCs w:val="24"/>
              </w:rPr>
              <w:lastRenderedPageBreak/>
              <w:t>Заверенная копия трудовой книжки и (или) трудовых договоров, иных документов, подтверждающих опыт соискателя</w:t>
            </w:r>
          </w:p>
        </w:tc>
        <w:tc>
          <w:tcPr>
            <w:tcW w:w="4819" w:type="dxa"/>
          </w:tcPr>
          <w:p w:rsidR="000E3139" w:rsidRPr="009A3C4E" w:rsidRDefault="000E3139" w:rsidP="000F16E3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139" w:rsidRPr="009A3C4E" w:rsidTr="000F16E3">
        <w:tc>
          <w:tcPr>
            <w:tcW w:w="5070" w:type="dxa"/>
          </w:tcPr>
          <w:p w:rsidR="000E3139" w:rsidRPr="009A3C4E" w:rsidRDefault="000E3139" w:rsidP="000F16E3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C4E">
              <w:rPr>
                <w:rFonts w:ascii="Times New Roman" w:hAnsi="Times New Roman"/>
                <w:sz w:val="24"/>
                <w:szCs w:val="24"/>
              </w:rPr>
              <w:t>Иные документы, предоставляемые по усмотрению соискателя и свидетельствующие о его достижениях и квалификации (указать)</w:t>
            </w:r>
          </w:p>
        </w:tc>
        <w:tc>
          <w:tcPr>
            <w:tcW w:w="4819" w:type="dxa"/>
          </w:tcPr>
          <w:p w:rsidR="000E3139" w:rsidRPr="009A3C4E" w:rsidRDefault="000E3139" w:rsidP="000F16E3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4389" w:rsidRDefault="00594389" w:rsidP="000E3139">
      <w:pPr>
        <w:tabs>
          <w:tab w:val="left" w:pos="252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E3139" w:rsidRPr="009A3C4E" w:rsidRDefault="000E3139" w:rsidP="000E3139">
      <w:pPr>
        <w:tabs>
          <w:tab w:val="left" w:pos="252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A3C4E">
        <w:rPr>
          <w:rFonts w:ascii="Times New Roman" w:hAnsi="Times New Roman"/>
          <w:sz w:val="24"/>
          <w:szCs w:val="24"/>
        </w:rPr>
        <w:t xml:space="preserve">С порядком проведения профессионального экзамена ознакомлен(а).   </w:t>
      </w:r>
    </w:p>
    <w:p w:rsidR="000E3139" w:rsidRPr="009A3C4E" w:rsidRDefault="000E3139" w:rsidP="000E3139">
      <w:pPr>
        <w:pStyle w:val="ConsPlusNormal"/>
        <w:ind w:firstLine="540"/>
        <w:jc w:val="both"/>
        <w:rPr>
          <w:sz w:val="24"/>
          <w:szCs w:val="24"/>
        </w:rPr>
      </w:pPr>
      <w:r w:rsidRPr="009A3C4E">
        <w:rPr>
          <w:rStyle w:val="FontStyle44"/>
          <w:sz w:val="24"/>
          <w:szCs w:val="24"/>
        </w:rPr>
        <w:t xml:space="preserve">Согласен(сна) на обработку моих персональных данных указанных в настоящем заявлении и прилагаемых к нему документах (осуществление </w:t>
      </w:r>
      <w:r w:rsidRPr="009A3C4E">
        <w:rPr>
          <w:sz w:val="24"/>
          <w:szCs w:val="24"/>
        </w:rPr>
        <w:t>действий (операций)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</w:t>
      </w:r>
      <w:r w:rsidRPr="009A3C4E">
        <w:rPr>
          <w:rStyle w:val="FontStyle44"/>
          <w:sz w:val="24"/>
          <w:szCs w:val="24"/>
        </w:rPr>
        <w:t xml:space="preserve">, в соответствии с </w:t>
      </w:r>
      <w:r w:rsidRPr="009A3C4E">
        <w:rPr>
          <w:sz w:val="24"/>
          <w:szCs w:val="24"/>
        </w:rPr>
        <w:t xml:space="preserve">Федеральным законом «О персональных данных» </w:t>
      </w:r>
      <w:r w:rsidRPr="009A3C4E">
        <w:rPr>
          <w:rStyle w:val="FontStyle44"/>
          <w:sz w:val="24"/>
          <w:szCs w:val="24"/>
        </w:rPr>
        <w:t xml:space="preserve">с </w:t>
      </w:r>
      <w:r w:rsidRPr="009A3C4E">
        <w:rPr>
          <w:sz w:val="24"/>
          <w:szCs w:val="24"/>
        </w:rPr>
        <w:t xml:space="preserve">целью проведения профессионального экзамена, рассмотрения вопроса о </w:t>
      </w:r>
      <w:r w:rsidRPr="009A3C4E">
        <w:rPr>
          <w:rStyle w:val="FontStyle44"/>
          <w:sz w:val="24"/>
          <w:szCs w:val="24"/>
        </w:rPr>
        <w:t xml:space="preserve">присвоении квалификации, выдачи свидетельства </w:t>
      </w:r>
      <w:r w:rsidRPr="009A3C4E">
        <w:rPr>
          <w:sz w:val="24"/>
          <w:szCs w:val="24"/>
        </w:rPr>
        <w:t>о квалификации</w:t>
      </w:r>
      <w:r w:rsidRPr="009A3C4E">
        <w:rPr>
          <w:rStyle w:val="FontStyle44"/>
          <w:sz w:val="24"/>
          <w:szCs w:val="24"/>
        </w:rPr>
        <w:t xml:space="preserve">, внесения и хранения соответствующей информации в </w:t>
      </w:r>
      <w:r w:rsidRPr="00501E2A">
        <w:rPr>
          <w:color w:val="000000"/>
          <w:sz w:val="24"/>
          <w:szCs w:val="24"/>
        </w:rPr>
        <w:t>реестр</w:t>
      </w:r>
      <w:r>
        <w:rPr>
          <w:color w:val="000000"/>
          <w:sz w:val="24"/>
          <w:szCs w:val="24"/>
        </w:rPr>
        <w:t>е</w:t>
      </w:r>
      <w:r w:rsidRPr="00501E2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ведений о проведении независимой оценки квалификации</w:t>
      </w:r>
      <w:r w:rsidRPr="009A3C4E">
        <w:rPr>
          <w:sz w:val="24"/>
          <w:szCs w:val="24"/>
        </w:rPr>
        <w:t>.</w:t>
      </w:r>
    </w:p>
    <w:p w:rsidR="00594389" w:rsidRDefault="00594389" w:rsidP="000E3139">
      <w:pPr>
        <w:pStyle w:val="ConsPlusNormal"/>
        <w:ind w:firstLine="540"/>
        <w:jc w:val="both"/>
        <w:rPr>
          <w:sz w:val="24"/>
          <w:szCs w:val="24"/>
        </w:rPr>
      </w:pPr>
    </w:p>
    <w:p w:rsidR="000E3139" w:rsidRPr="009A3C4E" w:rsidRDefault="000E3139" w:rsidP="000E3139">
      <w:pPr>
        <w:pStyle w:val="ConsPlusNormal"/>
        <w:ind w:firstLine="540"/>
        <w:jc w:val="both"/>
        <w:rPr>
          <w:sz w:val="24"/>
          <w:szCs w:val="24"/>
        </w:rPr>
      </w:pPr>
      <w:r w:rsidRPr="009A3C4E">
        <w:rPr>
          <w:sz w:val="24"/>
          <w:szCs w:val="24"/>
        </w:rPr>
        <w:t xml:space="preserve">Настоящее </w:t>
      </w:r>
      <w:r w:rsidRPr="009A3C4E">
        <w:rPr>
          <w:rStyle w:val="FontStyle44"/>
          <w:sz w:val="24"/>
          <w:szCs w:val="24"/>
        </w:rPr>
        <w:t>согласие на обработку персональных данных</w:t>
      </w:r>
      <w:r w:rsidRPr="009A3C4E">
        <w:rPr>
          <w:sz w:val="24"/>
          <w:szCs w:val="24"/>
        </w:rPr>
        <w:t xml:space="preserve"> действует бессрочно и может быть отозвано посредством личного заявления субъекта персональных данных.</w:t>
      </w:r>
    </w:p>
    <w:p w:rsidR="000E3139" w:rsidRPr="009A3C4E" w:rsidRDefault="000E3139" w:rsidP="000E3139">
      <w:pPr>
        <w:tabs>
          <w:tab w:val="left" w:pos="25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E3139" w:rsidRPr="009A3C4E" w:rsidRDefault="000E3139" w:rsidP="000E3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3139" w:rsidRDefault="000E3139" w:rsidP="000E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3C4E">
        <w:rPr>
          <w:rFonts w:ascii="Times New Roman" w:hAnsi="Times New Roman"/>
          <w:sz w:val="24"/>
          <w:szCs w:val="24"/>
        </w:rPr>
        <w:t xml:space="preserve">«____» ____________ 20__ г. </w:t>
      </w:r>
    </w:p>
    <w:p w:rsidR="00594389" w:rsidRDefault="00594389" w:rsidP="000E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139" w:rsidRDefault="000E3139" w:rsidP="000E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2835"/>
      </w:tblGrid>
      <w:tr w:rsidR="00594389" w:rsidRPr="00EA5F38" w:rsidTr="000F16E3">
        <w:trPr>
          <w:cantSplit/>
        </w:trPr>
        <w:tc>
          <w:tcPr>
            <w:tcW w:w="3402" w:type="dxa"/>
          </w:tcPr>
          <w:p w:rsidR="00594389" w:rsidRPr="00EA5F38" w:rsidRDefault="00594389" w:rsidP="000F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A5F38">
              <w:rPr>
                <w:rFonts w:ascii="Times New Roman" w:hAnsi="Times New Roman"/>
              </w:rPr>
              <w:t>Соискатель:</w:t>
            </w:r>
            <w:r w:rsidRPr="00EA5F38">
              <w:rPr>
                <w:rFonts w:ascii="Times New Roman" w:hAnsi="Times New Roman"/>
              </w:rPr>
              <w:tab/>
              <w:t xml:space="preserve">                                                  </w:t>
            </w:r>
          </w:p>
        </w:tc>
        <w:tc>
          <w:tcPr>
            <w:tcW w:w="3402" w:type="dxa"/>
          </w:tcPr>
          <w:p w:rsidR="00594389" w:rsidRPr="00EA5F38" w:rsidRDefault="00594389" w:rsidP="000F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A5F38">
              <w:rPr>
                <w:rFonts w:ascii="Times New Roman" w:hAnsi="Times New Roman"/>
              </w:rPr>
              <w:t>________________________</w:t>
            </w:r>
          </w:p>
          <w:p w:rsidR="00594389" w:rsidRPr="00EA5F38" w:rsidRDefault="00594389" w:rsidP="000F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5F38">
              <w:rPr>
                <w:rFonts w:ascii="Times New Roman" w:hAnsi="Times New Roman"/>
              </w:rPr>
              <w:t xml:space="preserve">                      </w:t>
            </w:r>
            <w:r w:rsidRPr="00EA5F38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2835" w:type="dxa"/>
          </w:tcPr>
          <w:p w:rsidR="00594389" w:rsidRPr="00EA5F38" w:rsidRDefault="00594389" w:rsidP="000F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A5F38">
              <w:rPr>
                <w:rFonts w:ascii="Times New Roman" w:hAnsi="Times New Roman"/>
              </w:rPr>
              <w:t>/ __________________ /</w:t>
            </w:r>
          </w:p>
          <w:p w:rsidR="00594389" w:rsidRPr="00EA5F38" w:rsidRDefault="00594389" w:rsidP="000F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5F38">
              <w:rPr>
                <w:rFonts w:ascii="Times New Roman" w:hAnsi="Times New Roman"/>
              </w:rPr>
              <w:t xml:space="preserve">     </w:t>
            </w:r>
            <w:r w:rsidRPr="00EA5F38">
              <w:rPr>
                <w:rFonts w:ascii="Times New Roman" w:hAnsi="Times New Roman"/>
                <w:sz w:val="18"/>
                <w:szCs w:val="18"/>
              </w:rPr>
              <w:t xml:space="preserve"> (инициалы, фамилия)</w:t>
            </w:r>
          </w:p>
          <w:p w:rsidR="00594389" w:rsidRPr="00EA5F38" w:rsidRDefault="00594389" w:rsidP="000F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4389" w:rsidRPr="00EA5F38" w:rsidTr="000F16E3">
        <w:trPr>
          <w:cantSplit/>
        </w:trPr>
        <w:tc>
          <w:tcPr>
            <w:tcW w:w="3402" w:type="dxa"/>
          </w:tcPr>
          <w:p w:rsidR="00594389" w:rsidRPr="00EA5F38" w:rsidRDefault="00594389" w:rsidP="000F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A5F38">
              <w:rPr>
                <w:rFonts w:ascii="Times New Roman" w:hAnsi="Times New Roman"/>
              </w:rPr>
              <w:t>Руководитель предприятия (организации):</w:t>
            </w:r>
          </w:p>
        </w:tc>
        <w:tc>
          <w:tcPr>
            <w:tcW w:w="3402" w:type="dxa"/>
          </w:tcPr>
          <w:p w:rsidR="00594389" w:rsidRPr="00EA5F38" w:rsidRDefault="00594389" w:rsidP="000F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A5F38">
              <w:rPr>
                <w:rFonts w:ascii="Times New Roman" w:hAnsi="Times New Roman"/>
              </w:rPr>
              <w:t>________________________</w:t>
            </w:r>
          </w:p>
          <w:p w:rsidR="00594389" w:rsidRPr="00EA5F38" w:rsidRDefault="00594389" w:rsidP="000F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5F38">
              <w:rPr>
                <w:rFonts w:ascii="Times New Roman" w:hAnsi="Times New Roman"/>
              </w:rPr>
              <w:t xml:space="preserve">                  </w:t>
            </w:r>
            <w:r w:rsidRPr="00EA5F38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2835" w:type="dxa"/>
          </w:tcPr>
          <w:p w:rsidR="00594389" w:rsidRPr="00EA5F38" w:rsidRDefault="00594389" w:rsidP="000F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A5F38">
              <w:rPr>
                <w:rFonts w:ascii="Times New Roman" w:hAnsi="Times New Roman"/>
              </w:rPr>
              <w:t>/ __________________ /</w:t>
            </w:r>
          </w:p>
          <w:p w:rsidR="00594389" w:rsidRPr="00EA5F38" w:rsidRDefault="00594389" w:rsidP="000F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5F38">
              <w:rPr>
                <w:rFonts w:ascii="Times New Roman" w:hAnsi="Times New Roman"/>
              </w:rPr>
              <w:t xml:space="preserve">      </w:t>
            </w:r>
            <w:r w:rsidRPr="00EA5F38">
              <w:rPr>
                <w:rFonts w:ascii="Times New Roman" w:hAnsi="Times New Roman"/>
                <w:sz w:val="18"/>
                <w:szCs w:val="18"/>
              </w:rPr>
              <w:t>(инициалы, фамилия)</w:t>
            </w:r>
          </w:p>
        </w:tc>
      </w:tr>
      <w:tr w:rsidR="00594389" w:rsidRPr="00EA5F38" w:rsidTr="000F16E3">
        <w:trPr>
          <w:cantSplit/>
        </w:trPr>
        <w:tc>
          <w:tcPr>
            <w:tcW w:w="3402" w:type="dxa"/>
          </w:tcPr>
          <w:p w:rsidR="00594389" w:rsidRPr="00EA5F38" w:rsidRDefault="00594389" w:rsidP="000F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94389" w:rsidRPr="00EA5F38" w:rsidRDefault="00594389" w:rsidP="000F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38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835" w:type="dxa"/>
          </w:tcPr>
          <w:p w:rsidR="00594389" w:rsidRPr="00EA5F38" w:rsidRDefault="00594389" w:rsidP="000F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4389" w:rsidRDefault="00594389" w:rsidP="00EF2F1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94389" w:rsidRDefault="00594389" w:rsidP="00EF2F1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94389" w:rsidRDefault="00594389" w:rsidP="00EF2F1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94389" w:rsidRDefault="00594389" w:rsidP="00EF2F1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94389" w:rsidRDefault="00594389" w:rsidP="00EF2F1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94389" w:rsidRDefault="00594389" w:rsidP="00EF2F1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86EC6" w:rsidRDefault="00186EC6" w:rsidP="00EF2F1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86EC6" w:rsidRDefault="00186EC6" w:rsidP="00EF2F1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86EC6" w:rsidRDefault="00186EC6" w:rsidP="00EF2F1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94389" w:rsidRDefault="00594389" w:rsidP="00EF2F1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94389" w:rsidRDefault="00594389" w:rsidP="00EF2F1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94389" w:rsidRDefault="00594389" w:rsidP="00EF2F1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94389" w:rsidRDefault="00594389" w:rsidP="00EF2F1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94389" w:rsidRDefault="00594389" w:rsidP="00EF2F1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94389" w:rsidRDefault="00594389" w:rsidP="00EF2F1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94389" w:rsidRDefault="00594389" w:rsidP="00EF2F1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94389" w:rsidRDefault="00594389" w:rsidP="00EF2F1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94389" w:rsidRDefault="00594389" w:rsidP="00EF2F1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94389" w:rsidRDefault="00594389" w:rsidP="00EF2F1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94389" w:rsidRDefault="00594389" w:rsidP="00EF2F1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94389" w:rsidRDefault="00594389" w:rsidP="00EF2F1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sectPr w:rsidR="00594389" w:rsidSect="000232C8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36F" w:rsidRDefault="00C4136F" w:rsidP="005553CB">
      <w:pPr>
        <w:spacing w:after="0" w:line="240" w:lineRule="auto"/>
      </w:pPr>
      <w:r>
        <w:separator/>
      </w:r>
    </w:p>
  </w:endnote>
  <w:endnote w:type="continuationSeparator" w:id="0">
    <w:p w:rsidR="00C4136F" w:rsidRDefault="00C4136F" w:rsidP="0055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A40" w:rsidRPr="00CC2426" w:rsidRDefault="00936A40" w:rsidP="00CC2426">
    <w:pPr>
      <w:pStyle w:val="a7"/>
      <w:jc w:val="right"/>
      <w:rPr>
        <w:rFonts w:ascii="Times New Roman" w:hAnsi="Times New Roman"/>
      </w:rPr>
    </w:pPr>
    <w:r w:rsidRPr="00CC2426">
      <w:rPr>
        <w:rFonts w:ascii="Times New Roman" w:hAnsi="Times New Roman"/>
      </w:rPr>
      <w:fldChar w:fldCharType="begin"/>
    </w:r>
    <w:r w:rsidRPr="00CC2426">
      <w:rPr>
        <w:rFonts w:ascii="Times New Roman" w:hAnsi="Times New Roman"/>
      </w:rPr>
      <w:instrText xml:space="preserve"> PAGE   \* MERGEFORMAT </w:instrText>
    </w:r>
    <w:r w:rsidRPr="00CC2426">
      <w:rPr>
        <w:rFonts w:ascii="Times New Roman" w:hAnsi="Times New Roman"/>
      </w:rPr>
      <w:fldChar w:fldCharType="separate"/>
    </w:r>
    <w:r w:rsidR="00534DF9">
      <w:rPr>
        <w:rFonts w:ascii="Times New Roman" w:hAnsi="Times New Roman"/>
        <w:noProof/>
      </w:rPr>
      <w:t>4</w:t>
    </w:r>
    <w:r w:rsidRPr="00CC2426">
      <w:rPr>
        <w:rFonts w:ascii="Times New Roman" w:hAnsi="Times New Roman"/>
        <w:noProof/>
      </w:rPr>
      <w:fldChar w:fldCharType="end"/>
    </w:r>
  </w:p>
  <w:p w:rsidR="00936A40" w:rsidRDefault="00936A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36F" w:rsidRDefault="00C4136F" w:rsidP="005553CB">
      <w:pPr>
        <w:spacing w:after="0" w:line="240" w:lineRule="auto"/>
      </w:pPr>
      <w:r>
        <w:separator/>
      </w:r>
    </w:p>
  </w:footnote>
  <w:footnote w:type="continuationSeparator" w:id="0">
    <w:p w:rsidR="00C4136F" w:rsidRDefault="00C4136F" w:rsidP="00555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026E"/>
    <w:multiLevelType w:val="hybridMultilevel"/>
    <w:tmpl w:val="8586FFB8"/>
    <w:lvl w:ilvl="0" w:tplc="E7346F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1702"/>
    <w:multiLevelType w:val="hybridMultilevel"/>
    <w:tmpl w:val="A0BCC122"/>
    <w:lvl w:ilvl="0" w:tplc="1604D6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604D6F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2E1F99"/>
    <w:multiLevelType w:val="hybridMultilevel"/>
    <w:tmpl w:val="3A703FFA"/>
    <w:lvl w:ilvl="0" w:tplc="A366F9D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02EB"/>
    <w:multiLevelType w:val="multilevel"/>
    <w:tmpl w:val="90B85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B21318F"/>
    <w:multiLevelType w:val="multilevel"/>
    <w:tmpl w:val="677C88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B8E6FA7"/>
    <w:multiLevelType w:val="hybridMultilevel"/>
    <w:tmpl w:val="8E9EDFBE"/>
    <w:lvl w:ilvl="0" w:tplc="1CDA390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E6EFE"/>
    <w:multiLevelType w:val="hybridMultilevel"/>
    <w:tmpl w:val="A6DCBE68"/>
    <w:lvl w:ilvl="0" w:tplc="A5F8C75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A2D5F"/>
    <w:multiLevelType w:val="hybridMultilevel"/>
    <w:tmpl w:val="6A1C48FC"/>
    <w:lvl w:ilvl="0" w:tplc="2C30AA3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537187E"/>
    <w:multiLevelType w:val="multilevel"/>
    <w:tmpl w:val="1F00BEC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BB3784"/>
    <w:multiLevelType w:val="hybridMultilevel"/>
    <w:tmpl w:val="E0665666"/>
    <w:lvl w:ilvl="0" w:tplc="0A524A8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A6596"/>
    <w:multiLevelType w:val="multilevel"/>
    <w:tmpl w:val="DF101A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FE27525"/>
    <w:multiLevelType w:val="hybridMultilevel"/>
    <w:tmpl w:val="10F2846C"/>
    <w:lvl w:ilvl="0" w:tplc="FBB876B2">
      <w:start w:val="1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64A56A3"/>
    <w:multiLevelType w:val="multilevel"/>
    <w:tmpl w:val="7A64D7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9A455A1"/>
    <w:multiLevelType w:val="multilevel"/>
    <w:tmpl w:val="967E0E9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4AEA30A3"/>
    <w:multiLevelType w:val="multilevel"/>
    <w:tmpl w:val="3FEC9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B210820"/>
    <w:multiLevelType w:val="hybridMultilevel"/>
    <w:tmpl w:val="D42AD1AC"/>
    <w:lvl w:ilvl="0" w:tplc="E60E6E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D75E2"/>
    <w:multiLevelType w:val="hybridMultilevel"/>
    <w:tmpl w:val="43EE74DC"/>
    <w:lvl w:ilvl="0" w:tplc="E60E6E2E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B73D6"/>
    <w:multiLevelType w:val="multilevel"/>
    <w:tmpl w:val="E850CEC2"/>
    <w:lvl w:ilvl="0">
      <w:start w:val="14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5F85334C"/>
    <w:multiLevelType w:val="multilevel"/>
    <w:tmpl w:val="2A8A74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608B7CBC"/>
    <w:multiLevelType w:val="multilevel"/>
    <w:tmpl w:val="7E32DAFA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B586175"/>
    <w:multiLevelType w:val="multilevel"/>
    <w:tmpl w:val="69DCB964"/>
    <w:lvl w:ilvl="0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1" w15:restartNumberingAfterBreak="0">
    <w:nsid w:val="750E7C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49270F"/>
    <w:multiLevelType w:val="multilevel"/>
    <w:tmpl w:val="245C622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88A1799"/>
    <w:multiLevelType w:val="multilevel"/>
    <w:tmpl w:val="E8CA25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4"/>
  </w:num>
  <w:num w:numId="5">
    <w:abstractNumId w:val="8"/>
  </w:num>
  <w:num w:numId="6">
    <w:abstractNumId w:val="18"/>
  </w:num>
  <w:num w:numId="7">
    <w:abstractNumId w:val="5"/>
  </w:num>
  <w:num w:numId="8">
    <w:abstractNumId w:val="6"/>
  </w:num>
  <w:num w:numId="9">
    <w:abstractNumId w:val="9"/>
  </w:num>
  <w:num w:numId="10">
    <w:abstractNumId w:val="12"/>
  </w:num>
  <w:num w:numId="11">
    <w:abstractNumId w:val="3"/>
  </w:num>
  <w:num w:numId="12">
    <w:abstractNumId w:val="0"/>
  </w:num>
  <w:num w:numId="13">
    <w:abstractNumId w:val="15"/>
  </w:num>
  <w:num w:numId="14">
    <w:abstractNumId w:val="10"/>
  </w:num>
  <w:num w:numId="15">
    <w:abstractNumId w:val="20"/>
  </w:num>
  <w:num w:numId="16">
    <w:abstractNumId w:val="23"/>
  </w:num>
  <w:num w:numId="17">
    <w:abstractNumId w:val="1"/>
  </w:num>
  <w:num w:numId="18">
    <w:abstractNumId w:val="22"/>
  </w:num>
  <w:num w:numId="19">
    <w:abstractNumId w:val="14"/>
  </w:num>
  <w:num w:numId="20">
    <w:abstractNumId w:val="21"/>
  </w:num>
  <w:num w:numId="21">
    <w:abstractNumId w:val="7"/>
  </w:num>
  <w:num w:numId="22">
    <w:abstractNumId w:val="17"/>
  </w:num>
  <w:num w:numId="23">
    <w:abstractNumId w:val="13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30"/>
    <w:rsid w:val="0001195D"/>
    <w:rsid w:val="00012F43"/>
    <w:rsid w:val="00015AC0"/>
    <w:rsid w:val="000232C8"/>
    <w:rsid w:val="00023691"/>
    <w:rsid w:val="00033D35"/>
    <w:rsid w:val="00037F6B"/>
    <w:rsid w:val="00037FBC"/>
    <w:rsid w:val="0005111D"/>
    <w:rsid w:val="00051937"/>
    <w:rsid w:val="00055E5D"/>
    <w:rsid w:val="00057E1C"/>
    <w:rsid w:val="000703F2"/>
    <w:rsid w:val="000751F9"/>
    <w:rsid w:val="00083E73"/>
    <w:rsid w:val="00086A62"/>
    <w:rsid w:val="000B4B4F"/>
    <w:rsid w:val="000C138B"/>
    <w:rsid w:val="000D33AD"/>
    <w:rsid w:val="000D7014"/>
    <w:rsid w:val="000D7551"/>
    <w:rsid w:val="000D7A4B"/>
    <w:rsid w:val="000E3139"/>
    <w:rsid w:val="000E70C8"/>
    <w:rsid w:val="00101E1D"/>
    <w:rsid w:val="001100E2"/>
    <w:rsid w:val="0012041E"/>
    <w:rsid w:val="001207A8"/>
    <w:rsid w:val="00120CCE"/>
    <w:rsid w:val="00132922"/>
    <w:rsid w:val="00134F6D"/>
    <w:rsid w:val="00140DC5"/>
    <w:rsid w:val="001434D1"/>
    <w:rsid w:val="00143C03"/>
    <w:rsid w:val="00145FFB"/>
    <w:rsid w:val="00157AEA"/>
    <w:rsid w:val="00163AA5"/>
    <w:rsid w:val="00163E59"/>
    <w:rsid w:val="00183020"/>
    <w:rsid w:val="0018470B"/>
    <w:rsid w:val="001862B6"/>
    <w:rsid w:val="00186EC6"/>
    <w:rsid w:val="001A1C6A"/>
    <w:rsid w:val="001A1DC2"/>
    <w:rsid w:val="001A34AE"/>
    <w:rsid w:val="001A3EC6"/>
    <w:rsid w:val="001A4D3A"/>
    <w:rsid w:val="001A7E83"/>
    <w:rsid w:val="001C0B45"/>
    <w:rsid w:val="001D2C7A"/>
    <w:rsid w:val="001E5124"/>
    <w:rsid w:val="001F7902"/>
    <w:rsid w:val="00210278"/>
    <w:rsid w:val="00215D58"/>
    <w:rsid w:val="00217181"/>
    <w:rsid w:val="0021745B"/>
    <w:rsid w:val="002314B2"/>
    <w:rsid w:val="00231881"/>
    <w:rsid w:val="00243F9F"/>
    <w:rsid w:val="00250C4E"/>
    <w:rsid w:val="0025373E"/>
    <w:rsid w:val="002633F2"/>
    <w:rsid w:val="00272098"/>
    <w:rsid w:val="002742C1"/>
    <w:rsid w:val="0028777B"/>
    <w:rsid w:val="00293F8F"/>
    <w:rsid w:val="002A5166"/>
    <w:rsid w:val="002B2977"/>
    <w:rsid w:val="002C68F1"/>
    <w:rsid w:val="002D1C66"/>
    <w:rsid w:val="002D3CC7"/>
    <w:rsid w:val="002D5E33"/>
    <w:rsid w:val="002E2230"/>
    <w:rsid w:val="002E402B"/>
    <w:rsid w:val="002F4561"/>
    <w:rsid w:val="00301530"/>
    <w:rsid w:val="00314CD1"/>
    <w:rsid w:val="00324274"/>
    <w:rsid w:val="00330D93"/>
    <w:rsid w:val="00332572"/>
    <w:rsid w:val="00335F81"/>
    <w:rsid w:val="0035268A"/>
    <w:rsid w:val="0035518B"/>
    <w:rsid w:val="00355B3E"/>
    <w:rsid w:val="0036176F"/>
    <w:rsid w:val="003634D3"/>
    <w:rsid w:val="00364952"/>
    <w:rsid w:val="003702FD"/>
    <w:rsid w:val="0037451E"/>
    <w:rsid w:val="00377183"/>
    <w:rsid w:val="003850E0"/>
    <w:rsid w:val="003A7D3A"/>
    <w:rsid w:val="003B037C"/>
    <w:rsid w:val="003B11A2"/>
    <w:rsid w:val="003B518C"/>
    <w:rsid w:val="003C39EB"/>
    <w:rsid w:val="003D7413"/>
    <w:rsid w:val="003E5CE1"/>
    <w:rsid w:val="003F4860"/>
    <w:rsid w:val="003F6011"/>
    <w:rsid w:val="0041270C"/>
    <w:rsid w:val="004132DE"/>
    <w:rsid w:val="004260B7"/>
    <w:rsid w:val="0043227B"/>
    <w:rsid w:val="004404C7"/>
    <w:rsid w:val="00441467"/>
    <w:rsid w:val="0045128E"/>
    <w:rsid w:val="004616AF"/>
    <w:rsid w:val="00463342"/>
    <w:rsid w:val="004654E6"/>
    <w:rsid w:val="00472580"/>
    <w:rsid w:val="00475B86"/>
    <w:rsid w:val="004777C0"/>
    <w:rsid w:val="00490BC1"/>
    <w:rsid w:val="00494670"/>
    <w:rsid w:val="004A41FC"/>
    <w:rsid w:val="004A695F"/>
    <w:rsid w:val="004A6E1E"/>
    <w:rsid w:val="004B726A"/>
    <w:rsid w:val="004C0454"/>
    <w:rsid w:val="004C1435"/>
    <w:rsid w:val="004C5EA0"/>
    <w:rsid w:val="004C7048"/>
    <w:rsid w:val="004C7944"/>
    <w:rsid w:val="004E2D8A"/>
    <w:rsid w:val="004E5144"/>
    <w:rsid w:val="004E5FC4"/>
    <w:rsid w:val="004F172E"/>
    <w:rsid w:val="004F704F"/>
    <w:rsid w:val="00500465"/>
    <w:rsid w:val="00505752"/>
    <w:rsid w:val="00510483"/>
    <w:rsid w:val="00514866"/>
    <w:rsid w:val="00516C56"/>
    <w:rsid w:val="00522DF3"/>
    <w:rsid w:val="005308B1"/>
    <w:rsid w:val="00534DF9"/>
    <w:rsid w:val="005376F4"/>
    <w:rsid w:val="005553CB"/>
    <w:rsid w:val="005576FB"/>
    <w:rsid w:val="00567283"/>
    <w:rsid w:val="00567C29"/>
    <w:rsid w:val="0057371E"/>
    <w:rsid w:val="005847EE"/>
    <w:rsid w:val="00594389"/>
    <w:rsid w:val="005950C4"/>
    <w:rsid w:val="005B2836"/>
    <w:rsid w:val="005C1706"/>
    <w:rsid w:val="005D0079"/>
    <w:rsid w:val="005D64C9"/>
    <w:rsid w:val="005D669D"/>
    <w:rsid w:val="005E7A22"/>
    <w:rsid w:val="0060101E"/>
    <w:rsid w:val="0060419B"/>
    <w:rsid w:val="0061288D"/>
    <w:rsid w:val="00613F21"/>
    <w:rsid w:val="0061497F"/>
    <w:rsid w:val="00631FC9"/>
    <w:rsid w:val="00637881"/>
    <w:rsid w:val="00641DEF"/>
    <w:rsid w:val="00645B01"/>
    <w:rsid w:val="00645BD3"/>
    <w:rsid w:val="00651D9A"/>
    <w:rsid w:val="0065385B"/>
    <w:rsid w:val="0066495F"/>
    <w:rsid w:val="006662B8"/>
    <w:rsid w:val="00666DC0"/>
    <w:rsid w:val="00667789"/>
    <w:rsid w:val="0067111F"/>
    <w:rsid w:val="00671F8B"/>
    <w:rsid w:val="00672805"/>
    <w:rsid w:val="006815B9"/>
    <w:rsid w:val="00683E3D"/>
    <w:rsid w:val="006B0C12"/>
    <w:rsid w:val="006B755D"/>
    <w:rsid w:val="006C07BC"/>
    <w:rsid w:val="006C12F7"/>
    <w:rsid w:val="006C3C8C"/>
    <w:rsid w:val="006E6D43"/>
    <w:rsid w:val="006F0EA0"/>
    <w:rsid w:val="006F3354"/>
    <w:rsid w:val="00703B85"/>
    <w:rsid w:val="00711C92"/>
    <w:rsid w:val="00713BE9"/>
    <w:rsid w:val="0072115D"/>
    <w:rsid w:val="00723429"/>
    <w:rsid w:val="00742ECC"/>
    <w:rsid w:val="0074732D"/>
    <w:rsid w:val="0076479E"/>
    <w:rsid w:val="00764CE3"/>
    <w:rsid w:val="00767386"/>
    <w:rsid w:val="007A7FEB"/>
    <w:rsid w:val="007B71C8"/>
    <w:rsid w:val="007B7C42"/>
    <w:rsid w:val="007C34A3"/>
    <w:rsid w:val="007D2936"/>
    <w:rsid w:val="007D7424"/>
    <w:rsid w:val="00800AF4"/>
    <w:rsid w:val="00807FD0"/>
    <w:rsid w:val="00814297"/>
    <w:rsid w:val="00814595"/>
    <w:rsid w:val="00847119"/>
    <w:rsid w:val="0084730A"/>
    <w:rsid w:val="00852602"/>
    <w:rsid w:val="00855082"/>
    <w:rsid w:val="00864662"/>
    <w:rsid w:val="0087296A"/>
    <w:rsid w:val="008768E7"/>
    <w:rsid w:val="0088521C"/>
    <w:rsid w:val="008B56C1"/>
    <w:rsid w:val="008B5B75"/>
    <w:rsid w:val="008D0CF9"/>
    <w:rsid w:val="008D21FD"/>
    <w:rsid w:val="008D59D8"/>
    <w:rsid w:val="008D7933"/>
    <w:rsid w:val="008E164E"/>
    <w:rsid w:val="008F2B18"/>
    <w:rsid w:val="008F7595"/>
    <w:rsid w:val="009223A4"/>
    <w:rsid w:val="00925D59"/>
    <w:rsid w:val="00927204"/>
    <w:rsid w:val="00931126"/>
    <w:rsid w:val="00935321"/>
    <w:rsid w:val="00936A40"/>
    <w:rsid w:val="0094788E"/>
    <w:rsid w:val="00947931"/>
    <w:rsid w:val="00951DB3"/>
    <w:rsid w:val="0095283C"/>
    <w:rsid w:val="0095546D"/>
    <w:rsid w:val="00967533"/>
    <w:rsid w:val="00972FC7"/>
    <w:rsid w:val="0098029F"/>
    <w:rsid w:val="0098092B"/>
    <w:rsid w:val="009818E9"/>
    <w:rsid w:val="009833B4"/>
    <w:rsid w:val="00983B0F"/>
    <w:rsid w:val="0099010A"/>
    <w:rsid w:val="00995632"/>
    <w:rsid w:val="00995DD4"/>
    <w:rsid w:val="00996B47"/>
    <w:rsid w:val="009A3C4E"/>
    <w:rsid w:val="009A7C03"/>
    <w:rsid w:val="009B1571"/>
    <w:rsid w:val="009B5829"/>
    <w:rsid w:val="009B5E45"/>
    <w:rsid w:val="009B7E2B"/>
    <w:rsid w:val="009C3475"/>
    <w:rsid w:val="009C5465"/>
    <w:rsid w:val="009D1D37"/>
    <w:rsid w:val="009D3EC9"/>
    <w:rsid w:val="009E3253"/>
    <w:rsid w:val="009E7979"/>
    <w:rsid w:val="009E7C6B"/>
    <w:rsid w:val="00A0279F"/>
    <w:rsid w:val="00A03EF4"/>
    <w:rsid w:val="00A21B0D"/>
    <w:rsid w:val="00A34AD7"/>
    <w:rsid w:val="00A43A2D"/>
    <w:rsid w:val="00A50CF6"/>
    <w:rsid w:val="00A55CD6"/>
    <w:rsid w:val="00A61E87"/>
    <w:rsid w:val="00A66274"/>
    <w:rsid w:val="00A71235"/>
    <w:rsid w:val="00A96CA0"/>
    <w:rsid w:val="00AA3FBF"/>
    <w:rsid w:val="00AA6213"/>
    <w:rsid w:val="00AB3A07"/>
    <w:rsid w:val="00AB5D57"/>
    <w:rsid w:val="00AD0ACE"/>
    <w:rsid w:val="00AD141E"/>
    <w:rsid w:val="00AE1655"/>
    <w:rsid w:val="00AE3173"/>
    <w:rsid w:val="00AE63CF"/>
    <w:rsid w:val="00AF3F83"/>
    <w:rsid w:val="00AF3FED"/>
    <w:rsid w:val="00B035CC"/>
    <w:rsid w:val="00B10F29"/>
    <w:rsid w:val="00B174AD"/>
    <w:rsid w:val="00B20463"/>
    <w:rsid w:val="00B33400"/>
    <w:rsid w:val="00B362AF"/>
    <w:rsid w:val="00B37E5A"/>
    <w:rsid w:val="00B5041E"/>
    <w:rsid w:val="00B54B13"/>
    <w:rsid w:val="00B63EF7"/>
    <w:rsid w:val="00B71B78"/>
    <w:rsid w:val="00B74D4B"/>
    <w:rsid w:val="00B7511E"/>
    <w:rsid w:val="00B8450A"/>
    <w:rsid w:val="00B93316"/>
    <w:rsid w:val="00B95ED6"/>
    <w:rsid w:val="00BA64FC"/>
    <w:rsid w:val="00BC576D"/>
    <w:rsid w:val="00BD0313"/>
    <w:rsid w:val="00BE067A"/>
    <w:rsid w:val="00BE4C58"/>
    <w:rsid w:val="00C202A0"/>
    <w:rsid w:val="00C270BE"/>
    <w:rsid w:val="00C370F9"/>
    <w:rsid w:val="00C4136F"/>
    <w:rsid w:val="00C56BB6"/>
    <w:rsid w:val="00C602A5"/>
    <w:rsid w:val="00C6193A"/>
    <w:rsid w:val="00C651BE"/>
    <w:rsid w:val="00C83E96"/>
    <w:rsid w:val="00C86D0D"/>
    <w:rsid w:val="00CA4123"/>
    <w:rsid w:val="00CA5090"/>
    <w:rsid w:val="00CB62FA"/>
    <w:rsid w:val="00CC2426"/>
    <w:rsid w:val="00CC4994"/>
    <w:rsid w:val="00CC6B41"/>
    <w:rsid w:val="00CD46E1"/>
    <w:rsid w:val="00CF2F32"/>
    <w:rsid w:val="00CF73D6"/>
    <w:rsid w:val="00D00676"/>
    <w:rsid w:val="00D019F1"/>
    <w:rsid w:val="00D035A8"/>
    <w:rsid w:val="00D14182"/>
    <w:rsid w:val="00D17C07"/>
    <w:rsid w:val="00D37AD0"/>
    <w:rsid w:val="00D60318"/>
    <w:rsid w:val="00D67E99"/>
    <w:rsid w:val="00D801AF"/>
    <w:rsid w:val="00D84ED0"/>
    <w:rsid w:val="00D90470"/>
    <w:rsid w:val="00D91592"/>
    <w:rsid w:val="00D94D0F"/>
    <w:rsid w:val="00D95DAE"/>
    <w:rsid w:val="00DA48F7"/>
    <w:rsid w:val="00DA49C5"/>
    <w:rsid w:val="00DB5C17"/>
    <w:rsid w:val="00DC0463"/>
    <w:rsid w:val="00DC135D"/>
    <w:rsid w:val="00DE716A"/>
    <w:rsid w:val="00DF77C6"/>
    <w:rsid w:val="00E0698A"/>
    <w:rsid w:val="00E12E61"/>
    <w:rsid w:val="00E20212"/>
    <w:rsid w:val="00E20746"/>
    <w:rsid w:val="00E327CA"/>
    <w:rsid w:val="00E453DA"/>
    <w:rsid w:val="00E52EF4"/>
    <w:rsid w:val="00E6150F"/>
    <w:rsid w:val="00E8275F"/>
    <w:rsid w:val="00E9320B"/>
    <w:rsid w:val="00E937BC"/>
    <w:rsid w:val="00E96475"/>
    <w:rsid w:val="00EA6BCC"/>
    <w:rsid w:val="00EC05DF"/>
    <w:rsid w:val="00EC42C3"/>
    <w:rsid w:val="00EC583A"/>
    <w:rsid w:val="00ED04EC"/>
    <w:rsid w:val="00ED0599"/>
    <w:rsid w:val="00ED261D"/>
    <w:rsid w:val="00EF0876"/>
    <w:rsid w:val="00EF2F1C"/>
    <w:rsid w:val="00F00745"/>
    <w:rsid w:val="00F344F9"/>
    <w:rsid w:val="00F461D7"/>
    <w:rsid w:val="00F62EC7"/>
    <w:rsid w:val="00F716F2"/>
    <w:rsid w:val="00F7308F"/>
    <w:rsid w:val="00F73716"/>
    <w:rsid w:val="00F90449"/>
    <w:rsid w:val="00FA2EDD"/>
    <w:rsid w:val="00FB3964"/>
    <w:rsid w:val="00FB4278"/>
    <w:rsid w:val="00FC001F"/>
    <w:rsid w:val="00FC10AD"/>
    <w:rsid w:val="00FC1E36"/>
    <w:rsid w:val="00FD0CF1"/>
    <w:rsid w:val="00FD277A"/>
    <w:rsid w:val="00FE494A"/>
    <w:rsid w:val="00FF1049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9BE25D-379C-464F-A79C-15A11365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6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530"/>
    <w:pPr>
      <w:ind w:left="720"/>
      <w:contextualSpacing/>
    </w:pPr>
  </w:style>
  <w:style w:type="paragraph" w:customStyle="1" w:styleId="1">
    <w:name w:val="Обычный1"/>
    <w:uiPriority w:val="99"/>
    <w:rsid w:val="00143C03"/>
    <w:pPr>
      <w:widowControl w:val="0"/>
      <w:suppressAutoHyphens/>
    </w:pPr>
    <w:rPr>
      <w:rFonts w:ascii="Times New Roman" w:hAnsi="Times New Roman"/>
      <w:b/>
      <w:sz w:val="20"/>
      <w:szCs w:val="20"/>
      <w:lang w:eastAsia="ar-SA"/>
    </w:rPr>
  </w:style>
  <w:style w:type="table" w:styleId="a4">
    <w:name w:val="Table Grid"/>
    <w:basedOn w:val="a1"/>
    <w:uiPriority w:val="39"/>
    <w:rsid w:val="001434D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rsid w:val="00555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553CB"/>
    <w:rPr>
      <w:rFonts w:cs="Times New Roman"/>
    </w:rPr>
  </w:style>
  <w:style w:type="paragraph" w:styleId="a7">
    <w:name w:val="footer"/>
    <w:basedOn w:val="a"/>
    <w:link w:val="a8"/>
    <w:uiPriority w:val="99"/>
    <w:rsid w:val="00555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5553CB"/>
    <w:rPr>
      <w:rFonts w:cs="Times New Roman"/>
    </w:rPr>
  </w:style>
  <w:style w:type="character" w:styleId="a9">
    <w:name w:val="annotation reference"/>
    <w:basedOn w:val="a0"/>
    <w:uiPriority w:val="99"/>
    <w:semiHidden/>
    <w:rsid w:val="001A3EC6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1A3EC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1A3EC6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1A3E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1A3EC6"/>
    <w:rPr>
      <w:rFonts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1A3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1A3EC6"/>
    <w:rPr>
      <w:rFonts w:ascii="Tahoma" w:hAnsi="Tahoma" w:cs="Tahoma"/>
      <w:sz w:val="16"/>
      <w:szCs w:val="16"/>
    </w:rPr>
  </w:style>
  <w:style w:type="paragraph" w:styleId="af0">
    <w:name w:val="No Spacing"/>
    <w:uiPriority w:val="99"/>
    <w:qFormat/>
    <w:rsid w:val="002A516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">
    <w:name w:val="Основной текст2"/>
    <w:basedOn w:val="a"/>
    <w:link w:val="af1"/>
    <w:rsid w:val="00B5041E"/>
    <w:pPr>
      <w:widowControl w:val="0"/>
      <w:shd w:val="clear" w:color="auto" w:fill="FFFFFF"/>
      <w:spacing w:after="540" w:line="322" w:lineRule="exact"/>
      <w:ind w:hanging="280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3">
    <w:name w:val="Основной текст3"/>
    <w:basedOn w:val="a"/>
    <w:rsid w:val="00C86D0D"/>
    <w:pPr>
      <w:shd w:val="clear" w:color="auto" w:fill="FFFFFF"/>
      <w:spacing w:after="360" w:line="322" w:lineRule="exact"/>
      <w:jc w:val="center"/>
    </w:pPr>
    <w:rPr>
      <w:rFonts w:ascii="Times New Roman" w:hAnsi="Times New Roman"/>
      <w:sz w:val="26"/>
      <w:szCs w:val="26"/>
    </w:rPr>
  </w:style>
  <w:style w:type="character" w:customStyle="1" w:styleId="af1">
    <w:name w:val="Основной текст_"/>
    <w:basedOn w:val="a0"/>
    <w:link w:val="2"/>
    <w:rsid w:val="00C86D0D"/>
    <w:rPr>
      <w:rFonts w:ascii="Times New Roman" w:hAnsi="Times New Roman"/>
      <w:color w:val="000000"/>
      <w:sz w:val="26"/>
      <w:szCs w:val="26"/>
      <w:shd w:val="clear" w:color="auto" w:fill="FFFFFF"/>
    </w:rPr>
  </w:style>
  <w:style w:type="paragraph" w:customStyle="1" w:styleId="Default">
    <w:name w:val="Default"/>
    <w:rsid w:val="005057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2">
    <w:name w:val="Body Text Indent"/>
    <w:basedOn w:val="a"/>
    <w:link w:val="af3"/>
    <w:semiHidden/>
    <w:rsid w:val="001862B6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af3">
    <w:name w:val="Основной текст с отступом Знак"/>
    <w:basedOn w:val="a0"/>
    <w:link w:val="af2"/>
    <w:semiHidden/>
    <w:rsid w:val="001862B6"/>
    <w:rPr>
      <w:rFonts w:ascii="Times New Roman" w:hAnsi="Times New Roman"/>
      <w:sz w:val="28"/>
      <w:szCs w:val="24"/>
    </w:rPr>
  </w:style>
  <w:style w:type="character" w:customStyle="1" w:styleId="af4">
    <w:name w:val="Сноска_"/>
    <w:basedOn w:val="a0"/>
    <w:link w:val="af5"/>
    <w:rsid w:val="00645BD3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af6">
    <w:name w:val="Сноска + Не полужирный"/>
    <w:basedOn w:val="af4"/>
    <w:rsid w:val="00645BD3"/>
    <w:rPr>
      <w:rFonts w:ascii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paragraph" w:customStyle="1" w:styleId="af5">
    <w:name w:val="Сноска"/>
    <w:basedOn w:val="a"/>
    <w:link w:val="af4"/>
    <w:rsid w:val="00645BD3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18"/>
      <w:szCs w:val="18"/>
    </w:rPr>
  </w:style>
  <w:style w:type="character" w:customStyle="1" w:styleId="125pt">
    <w:name w:val="Основной текст + 12;5 pt"/>
    <w:basedOn w:val="af1"/>
    <w:rsid w:val="00A027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10">
    <w:name w:val="Основной текст1"/>
    <w:basedOn w:val="a"/>
    <w:rsid w:val="00A0279F"/>
    <w:pPr>
      <w:widowControl w:val="0"/>
      <w:shd w:val="clear" w:color="auto" w:fill="FFFFFF"/>
      <w:spacing w:after="420" w:line="326" w:lineRule="exact"/>
      <w:jc w:val="center"/>
    </w:pPr>
    <w:rPr>
      <w:rFonts w:ascii="Times New Roman" w:hAnsi="Times New Roman"/>
      <w:color w:val="000000"/>
      <w:sz w:val="26"/>
      <w:szCs w:val="26"/>
    </w:rPr>
  </w:style>
  <w:style w:type="character" w:customStyle="1" w:styleId="20">
    <w:name w:val="Заголовок №2_"/>
    <w:basedOn w:val="a0"/>
    <w:link w:val="21"/>
    <w:rsid w:val="000C138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0C138B"/>
    <w:pPr>
      <w:shd w:val="clear" w:color="auto" w:fill="FFFFFF"/>
      <w:spacing w:before="360" w:after="120" w:line="322" w:lineRule="exact"/>
      <w:ind w:hanging="1700"/>
      <w:jc w:val="both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5104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5104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64CE3"/>
  </w:style>
  <w:style w:type="paragraph" w:styleId="af7">
    <w:name w:val="Normal (Web)"/>
    <w:basedOn w:val="a"/>
    <w:uiPriority w:val="99"/>
    <w:unhideWhenUsed/>
    <w:rsid w:val="00D603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8">
    <w:name w:val="Strong"/>
    <w:basedOn w:val="a0"/>
    <w:uiPriority w:val="22"/>
    <w:qFormat/>
    <w:locked/>
    <w:rsid w:val="003A7D3A"/>
    <w:rPr>
      <w:b/>
      <w:bCs/>
    </w:rPr>
  </w:style>
  <w:style w:type="paragraph" w:styleId="af9">
    <w:name w:val="footnote text"/>
    <w:basedOn w:val="a"/>
    <w:link w:val="afa"/>
    <w:uiPriority w:val="99"/>
    <w:semiHidden/>
    <w:unhideWhenUsed/>
    <w:rsid w:val="00E0698A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E0698A"/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styleId="afb">
    <w:name w:val="footnote reference"/>
    <w:basedOn w:val="a0"/>
    <w:uiPriority w:val="99"/>
    <w:semiHidden/>
    <w:unhideWhenUsed/>
    <w:rsid w:val="00E0698A"/>
    <w:rPr>
      <w:vertAlign w:val="superscript"/>
    </w:rPr>
  </w:style>
  <w:style w:type="paragraph" w:styleId="30">
    <w:name w:val="Body Text Indent 3"/>
    <w:basedOn w:val="a"/>
    <w:link w:val="31"/>
    <w:uiPriority w:val="99"/>
    <w:unhideWhenUsed/>
    <w:rsid w:val="00E0698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0698A"/>
    <w:rPr>
      <w:sz w:val="16"/>
      <w:szCs w:val="16"/>
    </w:rPr>
  </w:style>
  <w:style w:type="character" w:customStyle="1" w:styleId="FontStyle44">
    <w:name w:val="Font Style44"/>
    <w:uiPriority w:val="99"/>
    <w:rsid w:val="00E0698A"/>
    <w:rPr>
      <w:rFonts w:ascii="Times New Roman" w:hAnsi="Times New Roman"/>
      <w:sz w:val="28"/>
    </w:rPr>
  </w:style>
  <w:style w:type="paragraph" w:customStyle="1" w:styleId="ConsPlusNormal">
    <w:name w:val="ConsPlusNormal"/>
    <w:rsid w:val="00E0698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customStyle="1" w:styleId="11">
    <w:name w:val="Сетка таблицы1"/>
    <w:basedOn w:val="a1"/>
    <w:next w:val="a4"/>
    <w:uiPriority w:val="59"/>
    <w:rsid w:val="00D801A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4"/>
    <w:uiPriority w:val="59"/>
    <w:rsid w:val="00631FC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fontstyle50">
    <w:name w:val="pt-fontstyle50"/>
    <w:basedOn w:val="a0"/>
    <w:rsid w:val="007C34A3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23">
    <w:name w:val="Основной текст (2) + Полужирный"/>
    <w:basedOn w:val="a0"/>
    <w:rsid w:val="005B28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01">
    <w:name w:val="fontstyle01"/>
    <w:basedOn w:val="a0"/>
    <w:rsid w:val="0065385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9F69-2B64-4933-A1C0-8C6B773A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e</dc:creator>
  <cp:lastModifiedBy>office</cp:lastModifiedBy>
  <cp:revision>15</cp:revision>
  <cp:lastPrinted>2022-08-01T09:38:00Z</cp:lastPrinted>
  <dcterms:created xsi:type="dcterms:W3CDTF">2022-07-14T12:23:00Z</dcterms:created>
  <dcterms:modified xsi:type="dcterms:W3CDTF">2022-08-01T09:40:00Z</dcterms:modified>
</cp:coreProperties>
</file>